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E2F5E" w14:textId="77777777" w:rsidR="00044A55" w:rsidRDefault="00D51E8E" w:rsidP="003E1B76">
      <w:pPr>
        <w:snapToGrid w:val="0"/>
        <w:spacing w:afterLines="130" w:after="468"/>
        <w:jc w:val="center"/>
        <w:rPr>
          <w:rFonts w:eastAsia="標楷體"/>
          <w:b/>
          <w:sz w:val="36"/>
          <w:szCs w:val="36"/>
        </w:rPr>
        <w:sectPr w:rsidR="00044A55" w:rsidSect="003E47A6">
          <w:footerReference w:type="default" r:id="rId7"/>
          <w:type w:val="continuous"/>
          <w:pgSz w:w="11906" w:h="16838"/>
          <w:pgMar w:top="1418" w:right="1418" w:bottom="1418" w:left="1418" w:header="851" w:footer="992" w:gutter="0"/>
          <w:cols w:space="425"/>
          <w:docGrid w:type="lines" w:linePitch="360"/>
        </w:sectPr>
      </w:pPr>
      <w:proofErr w:type="gramStart"/>
      <w:r w:rsidRPr="00B811EC">
        <w:rPr>
          <w:rFonts w:eastAsia="標楷體"/>
          <w:b/>
          <w:sz w:val="36"/>
          <w:szCs w:val="36"/>
        </w:rPr>
        <w:t>《</w:t>
      </w:r>
      <w:r w:rsidR="009E3743">
        <w:rPr>
          <w:rFonts w:eastAsia="標楷體" w:hint="eastAsia"/>
          <w:b/>
          <w:sz w:val="36"/>
          <w:szCs w:val="36"/>
        </w:rPr>
        <w:t>大乘起信論</w:t>
      </w:r>
      <w:r w:rsidRPr="00B811EC">
        <w:rPr>
          <w:rFonts w:eastAsia="標楷體" w:hint="eastAsia"/>
          <w:b/>
          <w:sz w:val="36"/>
          <w:szCs w:val="36"/>
        </w:rPr>
        <w:t>講記</w:t>
      </w:r>
      <w:r w:rsidRPr="00B811EC">
        <w:rPr>
          <w:rFonts w:eastAsia="標楷體"/>
          <w:b/>
          <w:sz w:val="36"/>
          <w:szCs w:val="36"/>
        </w:rPr>
        <w:t>》</w:t>
      </w:r>
      <w:r w:rsidRPr="00B811EC">
        <w:rPr>
          <w:rFonts w:eastAsia="標楷體" w:hint="eastAsia"/>
          <w:b/>
          <w:sz w:val="36"/>
          <w:szCs w:val="36"/>
        </w:rPr>
        <w:t>冠科</w:t>
      </w:r>
      <w:proofErr w:type="gramEnd"/>
    </w:p>
    <w:p w14:paraId="5B9C193D" w14:textId="77777777" w:rsidR="00D51E8E" w:rsidRPr="00044A55" w:rsidRDefault="007B1676" w:rsidP="00CD2F10">
      <w:pPr>
        <w:widowControl/>
        <w:spacing w:afterLines="30" w:after="108"/>
        <w:outlineLvl w:val="0"/>
        <w:rPr>
          <w:rFonts w:ascii="Times Ext Roman" w:eastAsiaTheme="minorEastAsia" w:hAnsi="Times Ext Roman" w:cs="Times Ext Roman"/>
          <w:b/>
          <w:bCs/>
          <w:kern w:val="0"/>
          <w:shd w:val="pct15" w:color="auto" w:fill="FFFFFF"/>
        </w:rPr>
      </w:pPr>
      <w:r w:rsidRPr="00044A55">
        <w:rPr>
          <w:rFonts w:ascii="Times Ext Roman" w:eastAsiaTheme="minorEastAsia" w:hAnsi="Times Ext Roman" w:cs="Times Ext Roman" w:hint="eastAsia"/>
          <w:kern w:val="0"/>
          <w:shd w:val="pct15" w:color="auto" w:fill="FFFFFF"/>
        </w:rPr>
        <w:t>壹</w:t>
      </w:r>
      <w:r w:rsidRPr="00044A55">
        <w:rPr>
          <w:rFonts w:ascii="Times Ext Roman" w:eastAsiaTheme="minorEastAsia" w:hAnsi="Times Ext Roman" w:cs="Times Ext Roman" w:hint="eastAsia"/>
          <w:kern w:val="0"/>
          <w:sz w:val="20"/>
          <w:szCs w:val="20"/>
          <w:shd w:val="pct15" w:color="auto" w:fill="FFFFFF"/>
        </w:rPr>
        <w:t>[</w:t>
      </w:r>
      <w:r w:rsidRPr="00044A55">
        <w:rPr>
          <w:rFonts w:ascii="Times Ext Roman" w:eastAsiaTheme="minorEastAsia" w:hAnsi="Times Ext Roman" w:cs="Times Ext Roman" w:hint="eastAsia"/>
          <w:kern w:val="0"/>
          <w:sz w:val="20"/>
          <w:szCs w:val="20"/>
          <w:shd w:val="pct15" w:color="auto" w:fill="FFFFFF"/>
        </w:rPr>
        <w:t>第一章</w:t>
      </w:r>
      <w:r w:rsidRPr="00044A55">
        <w:rPr>
          <w:rFonts w:ascii="Times Ext Roman" w:eastAsiaTheme="minorEastAsia" w:hAnsi="Times Ext Roman" w:cs="Times Ext Roman" w:hint="eastAsia"/>
          <w:kern w:val="0"/>
          <w:sz w:val="20"/>
          <w:szCs w:val="20"/>
          <w:shd w:val="pct15" w:color="auto" w:fill="FFFFFF"/>
        </w:rPr>
        <w:t>]</w:t>
      </w:r>
      <w:r w:rsidRPr="00044A55">
        <w:rPr>
          <w:rFonts w:ascii="Times Ext Roman" w:eastAsiaTheme="minorEastAsia" w:hAnsi="Times Ext Roman" w:cs="Times Ext Roman" w:hint="eastAsia"/>
          <w:kern w:val="0"/>
          <w:shd w:val="pct15" w:color="auto" w:fill="FFFFFF"/>
        </w:rPr>
        <w:t>、</w:t>
      </w:r>
      <w:proofErr w:type="gramStart"/>
      <w:r w:rsidRPr="00044A55">
        <w:rPr>
          <w:rFonts w:ascii="Times Ext Roman" w:eastAsiaTheme="minorEastAsia" w:hAnsi="Times Ext Roman" w:cs="Times Ext Roman" w:hint="eastAsia"/>
          <w:b/>
          <w:bCs/>
          <w:kern w:val="0"/>
          <w:shd w:val="pct15" w:color="auto" w:fill="FFFFFF"/>
        </w:rPr>
        <w:t>歸敬與造論</w:t>
      </w:r>
      <w:proofErr w:type="gramEnd"/>
      <w:r w:rsidRPr="00044A55">
        <w:rPr>
          <w:rFonts w:ascii="Times Ext Roman" w:eastAsiaTheme="minorEastAsia" w:hAnsi="Times Ext Roman" w:cs="Times Ext Roman" w:hint="eastAsia"/>
          <w:b/>
          <w:bCs/>
          <w:kern w:val="0"/>
          <w:shd w:val="pct15" w:color="auto" w:fill="FFFFFF"/>
        </w:rPr>
        <w:t>之意趣</w:t>
      </w:r>
    </w:p>
    <w:p w14:paraId="0E812F2D" w14:textId="77777777" w:rsidR="007B1676" w:rsidRDefault="007B1676" w:rsidP="00CD2F10">
      <w:pPr>
        <w:widowControl/>
        <w:spacing w:afterLines="30" w:after="108"/>
        <w:ind w:leftChars="100" w:left="240"/>
        <w:outlineLvl w:val="1"/>
        <w:rPr>
          <w:rFonts w:ascii="Times Ext Roman" w:eastAsiaTheme="minorEastAsia" w:hAnsi="Times Ext Roman" w:cs="Times Ext Roman"/>
          <w:b/>
          <w:bCs/>
          <w:kern w:val="0"/>
        </w:rPr>
      </w:pPr>
      <w:r>
        <w:rPr>
          <w:rFonts w:ascii="Times Ext Roman" w:eastAsiaTheme="minorEastAsia" w:hAnsi="Times Ext Roman" w:cs="Times Ext Roman" w:hint="eastAsia"/>
          <w:kern w:val="0"/>
        </w:rPr>
        <w:t>（壹）</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一節</w:t>
      </w:r>
      <w:r w:rsidRPr="007B1676">
        <w:rPr>
          <w:rFonts w:ascii="Times Ext Roman" w:eastAsiaTheme="minorEastAsia" w:hAnsi="Times Ext Roman" w:cs="Times Ext Roman" w:hint="eastAsia"/>
          <w:kern w:val="0"/>
          <w:sz w:val="20"/>
          <w:szCs w:val="20"/>
        </w:rPr>
        <w:t>]</w:t>
      </w:r>
      <w:proofErr w:type="gramStart"/>
      <w:r w:rsidRPr="007B1676">
        <w:rPr>
          <w:rFonts w:ascii="Times Ext Roman" w:eastAsiaTheme="minorEastAsia" w:hAnsi="Times Ext Roman" w:cs="Times Ext Roman" w:hint="eastAsia"/>
          <w:b/>
          <w:bCs/>
          <w:kern w:val="0"/>
        </w:rPr>
        <w:t>歸敬</w:t>
      </w:r>
      <w:r>
        <w:rPr>
          <w:rFonts w:ascii="Times Ext Roman" w:eastAsiaTheme="minorEastAsia" w:hAnsi="Times Ext Roman" w:cs="Times Ext Roman" w:hint="eastAsia"/>
          <w:b/>
          <w:bCs/>
          <w:kern w:val="0"/>
        </w:rPr>
        <w:t>三寶</w:t>
      </w:r>
      <w:proofErr w:type="gramEnd"/>
    </w:p>
    <w:p w14:paraId="0CFB880C" w14:textId="77777777" w:rsidR="007B1676" w:rsidRDefault="007B1676" w:rsidP="00CD2F10">
      <w:pPr>
        <w:widowControl/>
        <w:spacing w:afterLines="30" w:after="108"/>
        <w:ind w:leftChars="200" w:left="480"/>
        <w:outlineLvl w:val="2"/>
        <w:rPr>
          <w:rFonts w:ascii="Times Ext Roman" w:eastAsiaTheme="minorEastAsia" w:hAnsi="Times Ext Roman" w:cs="Times Ext Roman"/>
          <w:b/>
          <w:bCs/>
          <w:kern w:val="0"/>
        </w:rPr>
      </w:pPr>
      <w:r>
        <w:rPr>
          <w:rFonts w:ascii="Times Ext Roman" w:eastAsiaTheme="minorEastAsia" w:hAnsi="Times Ext Roman" w:cs="Times Ext Roman" w:hint="eastAsia"/>
          <w:kern w:val="0"/>
        </w:rPr>
        <w:t>一、</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一項</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b/>
          <w:bCs/>
          <w:kern w:val="0"/>
        </w:rPr>
        <w:t>歸敬</w:t>
      </w:r>
    </w:p>
    <w:p w14:paraId="289EFEC4" w14:textId="77777777" w:rsidR="007B1676" w:rsidRDefault="007B1676" w:rsidP="00CD2F10">
      <w:pPr>
        <w:widowControl/>
        <w:spacing w:afterLines="30" w:after="108"/>
        <w:ind w:leftChars="200" w:left="480"/>
        <w:outlineLvl w:val="2"/>
        <w:rPr>
          <w:rFonts w:ascii="Times Ext Roman" w:eastAsiaTheme="minorEastAsia" w:hAnsi="Times Ext Roman" w:cs="Times Ext Roman"/>
          <w:b/>
          <w:bCs/>
          <w:kern w:val="0"/>
        </w:rPr>
      </w:pPr>
      <w:r>
        <w:rPr>
          <w:rFonts w:ascii="Times Ext Roman" w:eastAsiaTheme="minorEastAsia" w:hAnsi="Times Ext Roman" w:cs="Times Ext Roman" w:hint="eastAsia"/>
          <w:kern w:val="0"/>
        </w:rPr>
        <w:t>二、</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項</w:t>
      </w:r>
      <w:r w:rsidRPr="007B1676">
        <w:rPr>
          <w:rFonts w:ascii="Times Ext Roman" w:eastAsiaTheme="minorEastAsia" w:hAnsi="Times Ext Roman" w:cs="Times Ext Roman" w:hint="eastAsia"/>
          <w:kern w:val="0"/>
          <w:sz w:val="20"/>
          <w:szCs w:val="20"/>
        </w:rPr>
        <w:t>]</w:t>
      </w:r>
      <w:proofErr w:type="gramStart"/>
      <w:r w:rsidRPr="007B1676">
        <w:rPr>
          <w:rFonts w:ascii="Times Ext Roman" w:eastAsiaTheme="minorEastAsia" w:hAnsi="Times Ext Roman" w:cs="Times Ext Roman" w:hint="eastAsia"/>
          <w:b/>
          <w:bCs/>
          <w:kern w:val="0"/>
        </w:rPr>
        <w:t>歸敬</w:t>
      </w:r>
      <w:r>
        <w:rPr>
          <w:rFonts w:ascii="Times Ext Roman" w:eastAsiaTheme="minorEastAsia" w:hAnsi="Times Ext Roman" w:cs="Times Ext Roman" w:hint="eastAsia"/>
          <w:b/>
          <w:bCs/>
          <w:kern w:val="0"/>
        </w:rPr>
        <w:t>之</w:t>
      </w:r>
      <w:proofErr w:type="gramEnd"/>
      <w:r>
        <w:rPr>
          <w:rFonts w:ascii="Times Ext Roman" w:eastAsiaTheme="minorEastAsia" w:hAnsi="Times Ext Roman" w:cs="Times Ext Roman" w:hint="eastAsia"/>
          <w:b/>
          <w:bCs/>
          <w:kern w:val="0"/>
        </w:rPr>
        <w:t>意趣</w:t>
      </w:r>
    </w:p>
    <w:p w14:paraId="76A066D6" w14:textId="77777777" w:rsidR="007B1676" w:rsidRPr="007B1676" w:rsidRDefault="007B1676" w:rsidP="00CD2F10">
      <w:pPr>
        <w:widowControl/>
        <w:spacing w:afterLines="30" w:after="108"/>
        <w:ind w:leftChars="100" w:left="240"/>
        <w:outlineLvl w:val="1"/>
        <w:rPr>
          <w:rFonts w:ascii="Times Ext Roman" w:eastAsiaTheme="minorEastAsia" w:hAnsi="Times Ext Roman" w:cs="Times Ext Roman"/>
          <w:kern w:val="0"/>
          <w:sz w:val="20"/>
          <w:szCs w:val="20"/>
        </w:rPr>
      </w:pPr>
      <w:r>
        <w:rPr>
          <w:rFonts w:ascii="Times Ext Roman" w:eastAsiaTheme="minorEastAsia" w:hAnsi="Times Ext Roman" w:cs="Times Ext Roman" w:hint="eastAsia"/>
          <w:kern w:val="0"/>
        </w:rPr>
        <w:t>（貳）</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節</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b/>
          <w:bCs/>
          <w:kern w:val="0"/>
        </w:rPr>
        <w:t>標舉五分</w:t>
      </w:r>
    </w:p>
    <w:p w14:paraId="02962472" w14:textId="77777777" w:rsidR="007B1676" w:rsidRPr="00044A55" w:rsidRDefault="007B1676" w:rsidP="00CD2F10">
      <w:pPr>
        <w:widowControl/>
        <w:spacing w:afterLines="30" w:after="108"/>
        <w:outlineLvl w:val="0"/>
        <w:rPr>
          <w:rFonts w:ascii="Times Ext Roman" w:eastAsiaTheme="minorEastAsia" w:hAnsi="Times Ext Roman" w:cs="Times Ext Roman"/>
          <w:b/>
          <w:bCs/>
          <w:kern w:val="0"/>
          <w:shd w:val="pct15" w:color="auto" w:fill="FFFFFF"/>
        </w:rPr>
      </w:pPr>
      <w:r w:rsidRPr="00044A55">
        <w:rPr>
          <w:rFonts w:ascii="Times Ext Roman" w:eastAsiaTheme="minorEastAsia" w:hAnsi="Times Ext Roman" w:cs="Times Ext Roman" w:hint="eastAsia"/>
          <w:kern w:val="0"/>
          <w:shd w:val="pct15" w:color="auto" w:fill="FFFFFF"/>
        </w:rPr>
        <w:t>貳</w:t>
      </w:r>
      <w:r w:rsidRPr="00044A55">
        <w:rPr>
          <w:rFonts w:ascii="Times Ext Roman" w:eastAsiaTheme="minorEastAsia" w:hAnsi="Times Ext Roman" w:cs="Times Ext Roman" w:hint="eastAsia"/>
          <w:kern w:val="0"/>
          <w:sz w:val="20"/>
          <w:szCs w:val="20"/>
          <w:shd w:val="pct15" w:color="auto" w:fill="FFFFFF"/>
        </w:rPr>
        <w:t>[</w:t>
      </w:r>
      <w:r w:rsidRPr="00044A55">
        <w:rPr>
          <w:rFonts w:ascii="Times Ext Roman" w:eastAsiaTheme="minorEastAsia" w:hAnsi="Times Ext Roman" w:cs="Times Ext Roman" w:hint="eastAsia"/>
          <w:kern w:val="0"/>
          <w:sz w:val="20"/>
          <w:szCs w:val="20"/>
          <w:shd w:val="pct15" w:color="auto" w:fill="FFFFFF"/>
        </w:rPr>
        <w:t>第二章</w:t>
      </w:r>
      <w:r w:rsidRPr="00044A55">
        <w:rPr>
          <w:rFonts w:ascii="Times Ext Roman" w:eastAsiaTheme="minorEastAsia" w:hAnsi="Times Ext Roman" w:cs="Times Ext Roman" w:hint="eastAsia"/>
          <w:kern w:val="0"/>
          <w:sz w:val="20"/>
          <w:szCs w:val="20"/>
          <w:shd w:val="pct15" w:color="auto" w:fill="FFFFFF"/>
        </w:rPr>
        <w:t>]</w:t>
      </w:r>
      <w:r w:rsidRPr="00044A55">
        <w:rPr>
          <w:rFonts w:ascii="Times Ext Roman" w:eastAsiaTheme="minorEastAsia" w:hAnsi="Times Ext Roman" w:cs="Times Ext Roman" w:hint="eastAsia"/>
          <w:kern w:val="0"/>
          <w:shd w:val="pct15" w:color="auto" w:fill="FFFFFF"/>
        </w:rPr>
        <w:t>、</w:t>
      </w:r>
      <w:proofErr w:type="gramStart"/>
      <w:r w:rsidRPr="00044A55">
        <w:rPr>
          <w:rFonts w:ascii="Times Ext Roman" w:eastAsiaTheme="minorEastAsia" w:hAnsi="Times Ext Roman" w:cs="Times Ext Roman" w:hint="eastAsia"/>
          <w:b/>
          <w:bCs/>
          <w:kern w:val="0"/>
          <w:shd w:val="pct15" w:color="auto" w:fill="FFFFFF"/>
        </w:rPr>
        <w:t>造論因緣</w:t>
      </w:r>
      <w:proofErr w:type="gramEnd"/>
    </w:p>
    <w:p w14:paraId="5500D0E6" w14:textId="77777777" w:rsidR="007B1676" w:rsidRDefault="007B1676" w:rsidP="00CD2F10">
      <w:pPr>
        <w:widowControl/>
        <w:spacing w:afterLines="30" w:after="108"/>
        <w:ind w:leftChars="100" w:left="240"/>
        <w:outlineLvl w:val="1"/>
        <w:rPr>
          <w:rFonts w:ascii="Times Ext Roman" w:eastAsiaTheme="minorEastAsia" w:hAnsi="Times Ext Roman" w:cs="Times Ext Roman"/>
          <w:b/>
          <w:bCs/>
          <w:kern w:val="0"/>
        </w:rPr>
      </w:pPr>
      <w:r>
        <w:rPr>
          <w:rFonts w:ascii="Times Ext Roman" w:eastAsiaTheme="minorEastAsia" w:hAnsi="Times Ext Roman" w:cs="Times Ext Roman" w:hint="eastAsia"/>
          <w:kern w:val="0"/>
        </w:rPr>
        <w:t>（壹）</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一節</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b/>
          <w:bCs/>
          <w:kern w:val="0"/>
        </w:rPr>
        <w:t>明造論</w:t>
      </w:r>
      <w:proofErr w:type="gramEnd"/>
      <w:r>
        <w:rPr>
          <w:rFonts w:ascii="Times Ext Roman" w:eastAsiaTheme="minorEastAsia" w:hAnsi="Times Ext Roman" w:cs="Times Ext Roman" w:hint="eastAsia"/>
          <w:b/>
          <w:bCs/>
          <w:kern w:val="0"/>
        </w:rPr>
        <w:t>之因緣</w:t>
      </w:r>
    </w:p>
    <w:p w14:paraId="1B5AFD32" w14:textId="77777777" w:rsidR="007B1676" w:rsidRPr="007B1676" w:rsidRDefault="007B1676" w:rsidP="00CD2F10">
      <w:pPr>
        <w:widowControl/>
        <w:spacing w:afterLines="30" w:after="108"/>
        <w:ind w:leftChars="100" w:left="240"/>
        <w:outlineLvl w:val="1"/>
        <w:rPr>
          <w:rFonts w:ascii="Times Ext Roman" w:eastAsiaTheme="minorEastAsia" w:hAnsi="Times Ext Roman" w:cs="Times Ext Roman"/>
          <w:kern w:val="0"/>
          <w:sz w:val="20"/>
          <w:szCs w:val="20"/>
        </w:rPr>
      </w:pPr>
      <w:r>
        <w:rPr>
          <w:rFonts w:ascii="Times Ext Roman" w:eastAsiaTheme="minorEastAsia" w:hAnsi="Times Ext Roman" w:cs="Times Ext Roman" w:hint="eastAsia"/>
          <w:kern w:val="0"/>
        </w:rPr>
        <w:t>（貳）</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節</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b/>
          <w:bCs/>
          <w:kern w:val="0"/>
        </w:rPr>
        <w:t>辨造論</w:t>
      </w:r>
      <w:proofErr w:type="gramEnd"/>
      <w:r>
        <w:rPr>
          <w:rFonts w:ascii="Times Ext Roman" w:eastAsiaTheme="minorEastAsia" w:hAnsi="Times Ext Roman" w:cs="Times Ext Roman" w:hint="eastAsia"/>
          <w:b/>
          <w:bCs/>
          <w:kern w:val="0"/>
        </w:rPr>
        <w:t>之必要</w:t>
      </w:r>
    </w:p>
    <w:p w14:paraId="0CB03864" w14:textId="77777777" w:rsidR="00E56D30" w:rsidRPr="00044A55" w:rsidRDefault="00E56D30" w:rsidP="00CD2F10">
      <w:pPr>
        <w:widowControl/>
        <w:spacing w:afterLines="30" w:after="108"/>
        <w:outlineLvl w:val="0"/>
        <w:rPr>
          <w:rFonts w:ascii="Times Ext Roman" w:eastAsiaTheme="minorEastAsia" w:hAnsi="Times Ext Roman" w:cs="Times Ext Roman"/>
          <w:b/>
          <w:bCs/>
          <w:kern w:val="0"/>
          <w:shd w:val="pct15" w:color="auto" w:fill="FFFFFF"/>
        </w:rPr>
      </w:pPr>
      <w:r w:rsidRPr="00044A55">
        <w:rPr>
          <w:rFonts w:ascii="Times Ext Roman" w:eastAsiaTheme="minorEastAsia" w:hAnsi="Times Ext Roman" w:cs="Times Ext Roman" w:hint="eastAsia"/>
          <w:kern w:val="0"/>
          <w:shd w:val="pct15" w:color="auto" w:fill="FFFFFF"/>
        </w:rPr>
        <w:t>參</w:t>
      </w:r>
      <w:r w:rsidRPr="00044A55">
        <w:rPr>
          <w:rFonts w:ascii="Times Ext Roman" w:eastAsiaTheme="minorEastAsia" w:hAnsi="Times Ext Roman" w:cs="Times Ext Roman" w:hint="eastAsia"/>
          <w:kern w:val="0"/>
          <w:sz w:val="20"/>
          <w:szCs w:val="20"/>
          <w:shd w:val="pct15" w:color="auto" w:fill="FFFFFF"/>
        </w:rPr>
        <w:t>[</w:t>
      </w:r>
      <w:r w:rsidRPr="00044A55">
        <w:rPr>
          <w:rFonts w:ascii="Times Ext Roman" w:eastAsiaTheme="minorEastAsia" w:hAnsi="Times Ext Roman" w:cs="Times Ext Roman" w:hint="eastAsia"/>
          <w:kern w:val="0"/>
          <w:sz w:val="20"/>
          <w:szCs w:val="20"/>
          <w:shd w:val="pct15" w:color="auto" w:fill="FFFFFF"/>
        </w:rPr>
        <w:t>第三章</w:t>
      </w:r>
      <w:r w:rsidRPr="00044A55">
        <w:rPr>
          <w:rFonts w:ascii="Times Ext Roman" w:eastAsiaTheme="minorEastAsia" w:hAnsi="Times Ext Roman" w:cs="Times Ext Roman" w:hint="eastAsia"/>
          <w:kern w:val="0"/>
          <w:sz w:val="20"/>
          <w:szCs w:val="20"/>
          <w:shd w:val="pct15" w:color="auto" w:fill="FFFFFF"/>
        </w:rPr>
        <w:t>]</w:t>
      </w:r>
      <w:r w:rsidRPr="00044A55">
        <w:rPr>
          <w:rFonts w:ascii="Times Ext Roman" w:eastAsiaTheme="minorEastAsia" w:hAnsi="Times Ext Roman" w:cs="Times Ext Roman" w:hint="eastAsia"/>
          <w:kern w:val="0"/>
          <w:shd w:val="pct15" w:color="auto" w:fill="FFFFFF"/>
        </w:rPr>
        <w:t>、</w:t>
      </w:r>
      <w:r w:rsidRPr="00044A55">
        <w:rPr>
          <w:rFonts w:ascii="Times Ext Roman" w:eastAsiaTheme="minorEastAsia" w:hAnsi="Times Ext Roman" w:cs="Times Ext Roman" w:hint="eastAsia"/>
          <w:b/>
          <w:bCs/>
          <w:kern w:val="0"/>
          <w:shd w:val="pct15" w:color="auto" w:fill="FFFFFF"/>
        </w:rPr>
        <w:t>成立大乘法義</w:t>
      </w:r>
    </w:p>
    <w:p w14:paraId="5F7003E8" w14:textId="77777777" w:rsidR="007B1676" w:rsidRDefault="00E56D30" w:rsidP="00CD2F10">
      <w:pPr>
        <w:widowControl/>
        <w:spacing w:afterLines="30" w:after="108"/>
        <w:ind w:leftChars="100" w:left="240"/>
        <w:outlineLvl w:val="1"/>
        <w:rPr>
          <w:rFonts w:ascii="Times Ext Roman" w:eastAsiaTheme="minorEastAsia" w:hAnsi="Times Ext Roman" w:cs="Times Ext Roman"/>
          <w:kern w:val="0"/>
        </w:rPr>
      </w:pPr>
      <w:r>
        <w:rPr>
          <w:rFonts w:ascii="Times Ext Roman" w:eastAsiaTheme="minorEastAsia" w:hAnsi="Times Ext Roman" w:cs="Times Ext Roman" w:hint="eastAsia"/>
          <w:kern w:val="0"/>
        </w:rPr>
        <w:t>（壹）</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一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總標</w:t>
      </w:r>
    </w:p>
    <w:p w14:paraId="6752C23B" w14:textId="77777777" w:rsidR="00E56D30" w:rsidRPr="007B1676" w:rsidRDefault="00E56D30" w:rsidP="00CD2F10">
      <w:pPr>
        <w:widowControl/>
        <w:spacing w:afterLines="30" w:after="108"/>
        <w:ind w:leftChars="100" w:left="240"/>
        <w:outlineLvl w:val="1"/>
        <w:rPr>
          <w:rFonts w:ascii="Times Ext Roman" w:eastAsiaTheme="minorEastAsia" w:hAnsi="Times Ext Roman" w:cs="Times Ext Roman"/>
          <w:kern w:val="0"/>
          <w:sz w:val="20"/>
          <w:szCs w:val="20"/>
        </w:rPr>
      </w:pPr>
      <w:r>
        <w:rPr>
          <w:rFonts w:ascii="Times Ext Roman" w:eastAsiaTheme="minorEastAsia" w:hAnsi="Times Ext Roman" w:cs="Times Ext Roman" w:hint="eastAsia"/>
          <w:kern w:val="0"/>
        </w:rPr>
        <w:t>（貳）</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法</w:t>
      </w:r>
      <w:proofErr w:type="gramStart"/>
      <w:r>
        <w:rPr>
          <w:rFonts w:asciiTheme="minorEastAsia" w:eastAsiaTheme="minorEastAsia" w:hAnsiTheme="minorEastAsia" w:cs="Times Ext Roman" w:hint="eastAsia"/>
          <w:b/>
          <w:bCs/>
          <w:kern w:val="0"/>
        </w:rPr>
        <w:t>――</w:t>
      </w:r>
      <w:proofErr w:type="gramEnd"/>
      <w:r>
        <w:rPr>
          <w:rFonts w:asciiTheme="minorEastAsia" w:eastAsiaTheme="minorEastAsia" w:hAnsiTheme="minorEastAsia" w:cs="Times Ext Roman" w:hint="eastAsia"/>
          <w:b/>
          <w:bCs/>
          <w:kern w:val="0"/>
        </w:rPr>
        <w:t>眾生心</w:t>
      </w:r>
    </w:p>
    <w:p w14:paraId="6CF2414D" w14:textId="77777777" w:rsidR="00E56D30" w:rsidRPr="007B1676" w:rsidRDefault="00E56D30" w:rsidP="00CD2F10">
      <w:pPr>
        <w:widowControl/>
        <w:spacing w:afterLines="30" w:after="108"/>
        <w:ind w:leftChars="100" w:left="240"/>
        <w:outlineLvl w:val="1"/>
        <w:rPr>
          <w:rFonts w:ascii="Times Ext Roman" w:eastAsiaTheme="minorEastAsia" w:hAnsi="Times Ext Roman" w:cs="Times Ext Roman"/>
          <w:kern w:val="0"/>
          <w:sz w:val="20"/>
          <w:szCs w:val="20"/>
        </w:rPr>
      </w:pPr>
      <w:r>
        <w:rPr>
          <w:rFonts w:ascii="Times Ext Roman" w:eastAsiaTheme="minorEastAsia" w:hAnsi="Times Ext Roman" w:cs="Times Ext Roman" w:hint="eastAsia"/>
          <w:kern w:val="0"/>
        </w:rPr>
        <w:t>（參）</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三</w:t>
      </w:r>
      <w:r w:rsidRPr="007B1676">
        <w:rPr>
          <w:rFonts w:ascii="Times Ext Roman" w:eastAsiaTheme="minorEastAsia" w:hAnsi="Times Ext Roman" w:cs="Times Ext Roman" w:hint="eastAsia"/>
          <w:kern w:val="0"/>
          <w:sz w:val="20"/>
          <w:szCs w:val="20"/>
        </w:rPr>
        <w:t>節</w:t>
      </w:r>
      <w:r w:rsidRPr="007B1676">
        <w:rPr>
          <w:rFonts w:ascii="Times Ext Roman" w:eastAsiaTheme="minorEastAsia" w:hAnsi="Times Ext Roman" w:cs="Times Ext Roman" w:hint="eastAsia"/>
          <w:kern w:val="0"/>
          <w:sz w:val="20"/>
          <w:szCs w:val="20"/>
        </w:rPr>
        <w:t>]</w:t>
      </w:r>
      <w:r w:rsidRPr="00E56D30">
        <w:rPr>
          <w:rFonts w:ascii="Times Ext Roman" w:eastAsiaTheme="minorEastAsia" w:hAnsi="Times Ext Roman" w:cs="Times Ext Roman" w:hint="eastAsia"/>
          <w:b/>
          <w:bCs/>
          <w:kern w:val="0"/>
        </w:rPr>
        <w:t>義</w:t>
      </w:r>
      <w:proofErr w:type="gramStart"/>
      <w:r>
        <w:rPr>
          <w:rFonts w:asciiTheme="minorEastAsia" w:eastAsiaTheme="minorEastAsia" w:hAnsiTheme="minorEastAsia" w:cs="Times Ext Roman" w:hint="eastAsia"/>
          <w:b/>
          <w:bCs/>
          <w:kern w:val="0"/>
        </w:rPr>
        <w:t>――</w:t>
      </w:r>
      <w:proofErr w:type="gramEnd"/>
      <w:r>
        <w:rPr>
          <w:rFonts w:asciiTheme="minorEastAsia" w:eastAsiaTheme="minorEastAsia" w:hAnsiTheme="minorEastAsia" w:cs="Times Ext Roman" w:hint="eastAsia"/>
          <w:b/>
          <w:bCs/>
          <w:kern w:val="0"/>
        </w:rPr>
        <w:t>大乘</w:t>
      </w:r>
    </w:p>
    <w:p w14:paraId="24C00815" w14:textId="77777777" w:rsidR="00E56D30" w:rsidRPr="00044A55" w:rsidRDefault="00E56D30" w:rsidP="00CD2F10">
      <w:pPr>
        <w:widowControl/>
        <w:spacing w:afterLines="30" w:after="108"/>
        <w:outlineLvl w:val="0"/>
        <w:rPr>
          <w:rFonts w:ascii="Times Ext Roman" w:eastAsiaTheme="minorEastAsia" w:hAnsi="Times Ext Roman" w:cs="Times Ext Roman"/>
          <w:b/>
          <w:bCs/>
          <w:kern w:val="0"/>
          <w:shd w:val="pct15" w:color="auto" w:fill="FFFFFF"/>
        </w:rPr>
      </w:pPr>
      <w:r w:rsidRPr="00044A55">
        <w:rPr>
          <w:rFonts w:ascii="Times Ext Roman" w:eastAsiaTheme="minorEastAsia" w:hAnsi="Times Ext Roman" w:cs="Times Ext Roman" w:hint="eastAsia"/>
          <w:kern w:val="0"/>
          <w:shd w:val="pct15" w:color="auto" w:fill="FFFFFF"/>
        </w:rPr>
        <w:t>肆</w:t>
      </w:r>
      <w:r w:rsidRPr="00044A55">
        <w:rPr>
          <w:rFonts w:ascii="Times Ext Roman" w:eastAsiaTheme="minorEastAsia" w:hAnsi="Times Ext Roman" w:cs="Times Ext Roman" w:hint="eastAsia"/>
          <w:kern w:val="0"/>
          <w:sz w:val="20"/>
          <w:szCs w:val="20"/>
          <w:shd w:val="pct15" w:color="auto" w:fill="FFFFFF"/>
        </w:rPr>
        <w:t>[</w:t>
      </w:r>
      <w:r w:rsidRPr="00044A55">
        <w:rPr>
          <w:rFonts w:ascii="Times Ext Roman" w:eastAsiaTheme="minorEastAsia" w:hAnsi="Times Ext Roman" w:cs="Times Ext Roman" w:hint="eastAsia"/>
          <w:kern w:val="0"/>
          <w:sz w:val="20"/>
          <w:szCs w:val="20"/>
          <w:shd w:val="pct15" w:color="auto" w:fill="FFFFFF"/>
        </w:rPr>
        <w:t>第四章</w:t>
      </w:r>
      <w:r w:rsidRPr="00044A55">
        <w:rPr>
          <w:rFonts w:ascii="Times Ext Roman" w:eastAsiaTheme="minorEastAsia" w:hAnsi="Times Ext Roman" w:cs="Times Ext Roman" w:hint="eastAsia"/>
          <w:kern w:val="0"/>
          <w:sz w:val="20"/>
          <w:szCs w:val="20"/>
          <w:shd w:val="pct15" w:color="auto" w:fill="FFFFFF"/>
        </w:rPr>
        <w:t>]</w:t>
      </w:r>
      <w:r w:rsidRPr="00044A55">
        <w:rPr>
          <w:rFonts w:ascii="Times Ext Roman" w:eastAsiaTheme="minorEastAsia" w:hAnsi="Times Ext Roman" w:cs="Times Ext Roman" w:hint="eastAsia"/>
          <w:kern w:val="0"/>
          <w:shd w:val="pct15" w:color="auto" w:fill="FFFFFF"/>
        </w:rPr>
        <w:t>、</w:t>
      </w:r>
      <w:r w:rsidRPr="00044A55">
        <w:rPr>
          <w:rFonts w:ascii="Times Ext Roman" w:eastAsiaTheme="minorEastAsia" w:hAnsi="Times Ext Roman" w:cs="Times Ext Roman" w:hint="eastAsia"/>
          <w:b/>
          <w:bCs/>
          <w:kern w:val="0"/>
          <w:shd w:val="pct15" w:color="auto" w:fill="FFFFFF"/>
        </w:rPr>
        <w:t>大乘法義之解釋</w:t>
      </w:r>
    </w:p>
    <w:p w14:paraId="7602D0B0" w14:textId="77777777" w:rsidR="00E56D30" w:rsidRDefault="00E56D30" w:rsidP="00CD2F10">
      <w:pPr>
        <w:widowControl/>
        <w:spacing w:afterLines="30" w:after="108"/>
        <w:ind w:leftChars="100" w:left="240"/>
        <w:outlineLvl w:val="1"/>
        <w:rPr>
          <w:rFonts w:ascii="Times Ext Roman" w:eastAsiaTheme="minorEastAsia" w:hAnsi="Times Ext Roman" w:cs="Times Ext Roman"/>
          <w:kern w:val="0"/>
        </w:rPr>
      </w:pPr>
      <w:r>
        <w:rPr>
          <w:rFonts w:ascii="Times Ext Roman" w:eastAsiaTheme="minorEastAsia" w:hAnsi="Times Ext Roman" w:cs="Times Ext Roman" w:hint="eastAsia"/>
          <w:kern w:val="0"/>
        </w:rPr>
        <w:t>（壹）</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一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總標三科</w:t>
      </w:r>
    </w:p>
    <w:p w14:paraId="650CDF94" w14:textId="77777777" w:rsidR="00E56D30" w:rsidRPr="007B1676" w:rsidRDefault="00E56D30" w:rsidP="00CD2F10">
      <w:pPr>
        <w:widowControl/>
        <w:spacing w:afterLines="30" w:after="108"/>
        <w:ind w:leftChars="100" w:left="240"/>
        <w:outlineLvl w:val="1"/>
        <w:rPr>
          <w:rFonts w:ascii="Times Ext Roman" w:eastAsiaTheme="minorEastAsia" w:hAnsi="Times Ext Roman" w:cs="Times Ext Roman"/>
          <w:kern w:val="0"/>
          <w:sz w:val="20"/>
          <w:szCs w:val="20"/>
        </w:rPr>
      </w:pPr>
      <w:r>
        <w:rPr>
          <w:rFonts w:ascii="Times Ext Roman" w:eastAsiaTheme="minorEastAsia" w:hAnsi="Times Ext Roman" w:cs="Times Ext Roman" w:hint="eastAsia"/>
          <w:kern w:val="0"/>
        </w:rPr>
        <w:t>（貳）</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顯示大乘正義</w:t>
      </w:r>
    </w:p>
    <w:p w14:paraId="39EA237B" w14:textId="77777777" w:rsidR="004E1EE2" w:rsidRPr="00404418" w:rsidRDefault="004E1EE2" w:rsidP="00CD2F10">
      <w:pPr>
        <w:widowControl/>
        <w:spacing w:afterLines="30" w:after="108"/>
        <w:ind w:leftChars="200" w:left="480"/>
        <w:outlineLvl w:val="2"/>
        <w:rPr>
          <w:rFonts w:ascii="Times Ext Roman" w:eastAsiaTheme="minorEastAsia" w:hAnsi="Times Ext Roman" w:cs="Times Ext Roman"/>
          <w:b/>
          <w:bCs/>
          <w:kern w:val="0"/>
        </w:rPr>
      </w:pPr>
      <w:r w:rsidRPr="00404418">
        <w:rPr>
          <w:rFonts w:ascii="Times Ext Roman" w:eastAsiaTheme="minorEastAsia" w:hAnsi="Times Ext Roman" w:cs="Times Ext Roman" w:hint="eastAsia"/>
          <w:kern w:val="0"/>
        </w:rPr>
        <w:t>一、</w:t>
      </w:r>
      <w:r w:rsidRPr="00404418">
        <w:rPr>
          <w:rFonts w:ascii="Times Ext Roman" w:eastAsiaTheme="minorEastAsia" w:hAnsi="Times Ext Roman" w:cs="Times Ext Roman" w:hint="eastAsia"/>
          <w:kern w:val="0"/>
          <w:sz w:val="20"/>
          <w:szCs w:val="20"/>
        </w:rPr>
        <w:t>[</w:t>
      </w:r>
      <w:r w:rsidRPr="00404418">
        <w:rPr>
          <w:rFonts w:ascii="Times Ext Roman" w:eastAsiaTheme="minorEastAsia" w:hAnsi="Times Ext Roman" w:cs="Times Ext Roman" w:hint="eastAsia"/>
          <w:kern w:val="0"/>
          <w:sz w:val="20"/>
          <w:szCs w:val="20"/>
        </w:rPr>
        <w:t>第一項</w:t>
      </w:r>
      <w:r w:rsidRPr="00404418">
        <w:rPr>
          <w:rFonts w:ascii="Times Ext Roman" w:eastAsiaTheme="minorEastAsia" w:hAnsi="Times Ext Roman" w:cs="Times Ext Roman" w:hint="eastAsia"/>
          <w:kern w:val="0"/>
          <w:sz w:val="20"/>
          <w:szCs w:val="20"/>
        </w:rPr>
        <w:t>]</w:t>
      </w:r>
      <w:r w:rsidRPr="00404418">
        <w:rPr>
          <w:rFonts w:ascii="Times Ext Roman" w:eastAsiaTheme="minorEastAsia" w:hAnsi="Times Ext Roman" w:cs="Times Ext Roman" w:hint="eastAsia"/>
          <w:b/>
          <w:bCs/>
          <w:kern w:val="0"/>
        </w:rPr>
        <w:t>總說</w:t>
      </w:r>
      <w:proofErr w:type="gramStart"/>
      <w:r w:rsidRPr="00404418">
        <w:rPr>
          <w:rFonts w:asciiTheme="minorEastAsia" w:eastAsiaTheme="minorEastAsia" w:hAnsiTheme="minorEastAsia" w:cs="Times Ext Roman" w:hint="eastAsia"/>
          <w:b/>
          <w:bCs/>
          <w:kern w:val="0"/>
        </w:rPr>
        <w:t>――</w:t>
      </w:r>
      <w:proofErr w:type="gramEnd"/>
      <w:r w:rsidRPr="00404418">
        <w:rPr>
          <w:rFonts w:asciiTheme="minorEastAsia" w:eastAsiaTheme="minorEastAsia" w:hAnsiTheme="minorEastAsia" w:cs="Times Ext Roman" w:hint="eastAsia"/>
          <w:b/>
          <w:bCs/>
          <w:kern w:val="0"/>
        </w:rPr>
        <w:t>一心二門</w:t>
      </w:r>
    </w:p>
    <w:p w14:paraId="6660030B" w14:textId="77777777" w:rsidR="004E1EE2" w:rsidRDefault="004E1EE2" w:rsidP="00CD2F10">
      <w:pPr>
        <w:widowControl/>
        <w:spacing w:afterLines="30" w:after="108"/>
        <w:ind w:leftChars="200" w:left="480"/>
        <w:outlineLvl w:val="2"/>
        <w:rPr>
          <w:rFonts w:ascii="Times Ext Roman" w:eastAsiaTheme="minorEastAsia" w:hAnsi="Times Ext Roman" w:cs="Times Ext Roman"/>
          <w:kern w:val="0"/>
        </w:rPr>
      </w:pPr>
      <w:r w:rsidRPr="00404418">
        <w:rPr>
          <w:rFonts w:ascii="Times Ext Roman" w:eastAsiaTheme="minorEastAsia" w:hAnsi="Times Ext Roman" w:cs="Times Ext Roman" w:hint="eastAsia"/>
          <w:kern w:val="0"/>
        </w:rPr>
        <w:t>二、</w:t>
      </w:r>
      <w:r w:rsidRPr="00404418">
        <w:rPr>
          <w:rFonts w:ascii="Times Ext Roman" w:eastAsiaTheme="minorEastAsia" w:hAnsi="Times Ext Roman" w:cs="Times Ext Roman" w:hint="eastAsia"/>
          <w:kern w:val="0"/>
          <w:sz w:val="20"/>
          <w:szCs w:val="20"/>
        </w:rPr>
        <w:t>[</w:t>
      </w:r>
      <w:r w:rsidRPr="00404418">
        <w:rPr>
          <w:rFonts w:ascii="Times Ext Roman" w:eastAsiaTheme="minorEastAsia" w:hAnsi="Times Ext Roman" w:cs="Times Ext Roman" w:hint="eastAsia"/>
          <w:kern w:val="0"/>
          <w:sz w:val="20"/>
          <w:szCs w:val="20"/>
        </w:rPr>
        <w:t>第二項</w:t>
      </w:r>
      <w:r w:rsidRPr="00404418">
        <w:rPr>
          <w:rFonts w:ascii="Times Ext Roman" w:eastAsiaTheme="minorEastAsia" w:hAnsi="Times Ext Roman" w:cs="Times Ext Roman" w:hint="eastAsia"/>
          <w:kern w:val="0"/>
          <w:sz w:val="20"/>
          <w:szCs w:val="20"/>
        </w:rPr>
        <w:t>]</w:t>
      </w:r>
      <w:r w:rsidRPr="00404418">
        <w:rPr>
          <w:rFonts w:ascii="Times Ext Roman" w:eastAsiaTheme="minorEastAsia" w:hAnsi="Times Ext Roman" w:cs="Times Ext Roman" w:hint="eastAsia"/>
          <w:b/>
          <w:bCs/>
          <w:kern w:val="0"/>
        </w:rPr>
        <w:t>心真如門</w:t>
      </w:r>
    </w:p>
    <w:p w14:paraId="0C61A347" w14:textId="77777777" w:rsidR="00C2191B" w:rsidRDefault="00C2191B"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一）</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一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出體</w:t>
      </w:r>
      <w:proofErr w:type="gramStart"/>
      <w:r>
        <w:rPr>
          <w:rFonts w:asciiTheme="minorEastAsia" w:eastAsiaTheme="minorEastAsia" w:hAnsiTheme="minorEastAsia" w:cs="Times Ext Roman" w:hint="eastAsia"/>
          <w:b/>
          <w:bCs/>
          <w:kern w:val="0"/>
        </w:rPr>
        <w:t>――</w:t>
      </w:r>
      <w:proofErr w:type="gramEnd"/>
      <w:r>
        <w:rPr>
          <w:rFonts w:asciiTheme="minorEastAsia" w:eastAsiaTheme="minorEastAsia" w:hAnsiTheme="minorEastAsia" w:cs="Times Ext Roman" w:hint="eastAsia"/>
          <w:b/>
          <w:bCs/>
          <w:kern w:val="0"/>
        </w:rPr>
        <w:t>真心</w:t>
      </w:r>
    </w:p>
    <w:p w14:paraId="18C18BF3" w14:textId="77777777" w:rsidR="004A57AD" w:rsidRDefault="004A57AD"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二）</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目</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b/>
          <w:bCs/>
          <w:kern w:val="0"/>
        </w:rPr>
        <w:t>釋名相</w:t>
      </w:r>
      <w:proofErr w:type="gramEnd"/>
    </w:p>
    <w:p w14:paraId="5422A2BF" w14:textId="77777777" w:rsidR="004A57AD" w:rsidRDefault="004A57AD"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壹</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約心性</w:t>
      </w:r>
      <w:proofErr w:type="gramStart"/>
      <w:r>
        <w:rPr>
          <w:rFonts w:ascii="Times Ext Roman" w:eastAsiaTheme="minorEastAsia" w:hAnsi="Times Ext Roman" w:cs="Times Ext Roman" w:hint="eastAsia"/>
          <w:kern w:val="0"/>
        </w:rPr>
        <w:t>離相釋</w:t>
      </w:r>
      <w:proofErr w:type="gramEnd"/>
    </w:p>
    <w:p w14:paraId="4FCA5F70" w14:textId="77777777" w:rsidR="004A57AD" w:rsidRDefault="004A57AD"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貳</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約法</w:t>
      </w:r>
      <w:proofErr w:type="gramStart"/>
      <w:r>
        <w:rPr>
          <w:rFonts w:ascii="Times Ext Roman" w:eastAsiaTheme="minorEastAsia" w:hAnsi="Times Ext Roman" w:cs="Times Ext Roman" w:hint="eastAsia"/>
          <w:kern w:val="0"/>
        </w:rPr>
        <w:t>體離言釋</w:t>
      </w:r>
      <w:proofErr w:type="gramEnd"/>
    </w:p>
    <w:p w14:paraId="21BC34AA" w14:textId="77777777" w:rsidR="004A57AD" w:rsidRDefault="004A57AD"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三）</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三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釋疑</w:t>
      </w:r>
    </w:p>
    <w:p w14:paraId="4C3D2397" w14:textId="77777777" w:rsidR="004A57AD" w:rsidRDefault="004A57AD"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四）</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四目</w:t>
      </w:r>
      <w:r w:rsidRPr="007B1676">
        <w:rPr>
          <w:rFonts w:ascii="Times Ext Roman" w:eastAsiaTheme="minorEastAsia" w:hAnsi="Times Ext Roman" w:cs="Times Ext Roman" w:hint="eastAsia"/>
          <w:kern w:val="0"/>
          <w:sz w:val="20"/>
          <w:szCs w:val="20"/>
        </w:rPr>
        <w:t>]</w:t>
      </w:r>
      <w:r w:rsidRPr="00404418">
        <w:rPr>
          <w:rFonts w:ascii="Times Ext Roman" w:eastAsiaTheme="minorEastAsia" w:hAnsi="Times Ext Roman" w:cs="Times Ext Roman" w:hint="eastAsia"/>
          <w:b/>
          <w:bCs/>
          <w:kern w:val="0"/>
        </w:rPr>
        <w:t>辨相</w:t>
      </w:r>
    </w:p>
    <w:p w14:paraId="608B3CC8" w14:textId="77777777" w:rsidR="004A57AD" w:rsidRDefault="004A57AD"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壹</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立二義</w:t>
      </w:r>
    </w:p>
    <w:p w14:paraId="58A7B832" w14:textId="77777777" w:rsidR="004A57AD" w:rsidRDefault="004A57AD"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貳</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如實空</w:t>
      </w:r>
    </w:p>
    <w:p w14:paraId="35523373" w14:textId="77777777" w:rsidR="004A57AD" w:rsidRDefault="004A57AD"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kern w:val="0"/>
        </w:rPr>
        <w:t>3</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參</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如實不空</w:t>
      </w:r>
    </w:p>
    <w:p w14:paraId="2D8CA216" w14:textId="77777777" w:rsidR="004E1EE2" w:rsidRPr="00390D7F" w:rsidRDefault="004E1EE2" w:rsidP="00CD2F10">
      <w:pPr>
        <w:widowControl/>
        <w:spacing w:afterLines="30" w:after="108"/>
        <w:ind w:leftChars="200" w:left="480"/>
        <w:outlineLvl w:val="2"/>
        <w:rPr>
          <w:rFonts w:ascii="Times Ext Roman" w:eastAsiaTheme="minorEastAsia" w:hAnsi="Times Ext Roman" w:cs="Times Ext Roman"/>
          <w:kern w:val="0"/>
        </w:rPr>
      </w:pPr>
      <w:r w:rsidRPr="00404418">
        <w:rPr>
          <w:rFonts w:ascii="Times Ext Roman" w:eastAsiaTheme="minorEastAsia" w:hAnsi="Times Ext Roman" w:cs="Times Ext Roman" w:hint="eastAsia"/>
          <w:kern w:val="0"/>
        </w:rPr>
        <w:t>三、</w:t>
      </w:r>
      <w:r w:rsidRPr="00404418">
        <w:rPr>
          <w:rFonts w:ascii="Times Ext Roman" w:eastAsiaTheme="minorEastAsia" w:hAnsi="Times Ext Roman" w:cs="Times Ext Roman" w:hint="eastAsia"/>
          <w:kern w:val="0"/>
          <w:sz w:val="20"/>
          <w:szCs w:val="20"/>
        </w:rPr>
        <w:t>[</w:t>
      </w:r>
      <w:r w:rsidRPr="00404418">
        <w:rPr>
          <w:rFonts w:ascii="Times Ext Roman" w:eastAsiaTheme="minorEastAsia" w:hAnsi="Times Ext Roman" w:cs="Times Ext Roman" w:hint="eastAsia"/>
          <w:kern w:val="0"/>
          <w:sz w:val="20"/>
          <w:szCs w:val="20"/>
        </w:rPr>
        <w:t>第三項</w:t>
      </w:r>
      <w:r w:rsidRPr="00404418">
        <w:rPr>
          <w:rFonts w:ascii="Times Ext Roman" w:eastAsiaTheme="minorEastAsia" w:hAnsi="Times Ext Roman" w:cs="Times Ext Roman" w:hint="eastAsia"/>
          <w:kern w:val="0"/>
          <w:sz w:val="20"/>
          <w:szCs w:val="20"/>
        </w:rPr>
        <w:t>]</w:t>
      </w:r>
      <w:r w:rsidRPr="00404418">
        <w:rPr>
          <w:rFonts w:ascii="Times Ext Roman" w:eastAsiaTheme="minorEastAsia" w:hAnsi="Times Ext Roman" w:cs="Times Ext Roman" w:hint="eastAsia"/>
          <w:b/>
          <w:bCs/>
          <w:kern w:val="0"/>
        </w:rPr>
        <w:t>心生滅門</w:t>
      </w:r>
    </w:p>
    <w:p w14:paraId="073301A2" w14:textId="77777777" w:rsidR="004A57AD" w:rsidRDefault="004A57AD"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一）</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一目</w:t>
      </w:r>
      <w:r w:rsidRPr="007B1676">
        <w:rPr>
          <w:rFonts w:ascii="Times Ext Roman" w:eastAsiaTheme="minorEastAsia" w:hAnsi="Times Ext Roman" w:cs="Times Ext Roman" w:hint="eastAsia"/>
          <w:kern w:val="0"/>
          <w:sz w:val="20"/>
          <w:szCs w:val="20"/>
        </w:rPr>
        <w:t>]</w:t>
      </w:r>
      <w:r w:rsidR="001F0E47">
        <w:rPr>
          <w:rFonts w:ascii="Times Ext Roman" w:eastAsiaTheme="minorEastAsia" w:hAnsi="Times Ext Roman" w:cs="Times Ext Roman" w:hint="eastAsia"/>
          <w:b/>
          <w:bCs/>
          <w:kern w:val="0"/>
        </w:rPr>
        <w:t>心生滅</w:t>
      </w:r>
    </w:p>
    <w:p w14:paraId="4AD25CF2" w14:textId="77777777" w:rsidR="001F0E47" w:rsidRDefault="001F0E47"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壹</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出體</w:t>
      </w:r>
    </w:p>
    <w:p w14:paraId="0344997E" w14:textId="77777777" w:rsidR="001F0E47" w:rsidRDefault="001F0E47"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貳</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覺相</w:t>
      </w:r>
    </w:p>
    <w:p w14:paraId="79C127A0" w14:textId="77777777" w:rsidR="0029373D" w:rsidRDefault="0029373D"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甲</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示覺體</w:t>
      </w:r>
      <w:proofErr w:type="gramEnd"/>
    </w:p>
    <w:p w14:paraId="021A0F74" w14:textId="77777777" w:rsidR="0029373D" w:rsidRDefault="0029373D"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乙</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明覺相</w:t>
      </w:r>
      <w:proofErr w:type="gramEnd"/>
    </w:p>
    <w:p w14:paraId="3CCF95F4" w14:textId="77777777" w:rsidR="0029373D" w:rsidRDefault="0029373D"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sz w:val="20"/>
          <w:szCs w:val="20"/>
        </w:rPr>
        <w:t>一</w:t>
      </w:r>
      <w:proofErr w:type="gramEnd"/>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始覺漸悟相</w:t>
      </w:r>
      <w:proofErr w:type="gramEnd"/>
    </w:p>
    <w:p w14:paraId="02B8900F" w14:textId="77777777" w:rsidR="0029373D" w:rsidRDefault="0029373D"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一）</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始覺的</w:t>
      </w:r>
      <w:proofErr w:type="gramEnd"/>
      <w:r>
        <w:rPr>
          <w:rFonts w:ascii="Times Ext Roman" w:eastAsiaTheme="minorEastAsia" w:hAnsi="Times Ext Roman" w:cs="Times Ext Roman" w:hint="eastAsia"/>
          <w:kern w:val="0"/>
        </w:rPr>
        <w:t>名義</w:t>
      </w:r>
    </w:p>
    <w:p w14:paraId="7D7B2E77" w14:textId="77777777" w:rsidR="0029373D" w:rsidRDefault="0029373D"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悟入的</w:t>
      </w:r>
      <w:proofErr w:type="gramEnd"/>
      <w:r>
        <w:rPr>
          <w:rFonts w:ascii="Times Ext Roman" w:eastAsiaTheme="minorEastAsia" w:hAnsi="Times Ext Roman" w:cs="Times Ext Roman" w:hint="eastAsia"/>
          <w:kern w:val="0"/>
        </w:rPr>
        <w:t>漸次</w:t>
      </w:r>
    </w:p>
    <w:p w14:paraId="79B29313" w14:textId="77777777" w:rsidR="0029373D" w:rsidRDefault="0029373D" w:rsidP="00CD2F10">
      <w:pPr>
        <w:widowControl/>
        <w:spacing w:afterLines="30" w:after="108"/>
        <w:ind w:leftChars="800" w:left="1920"/>
        <w:outlineLvl w:val="8"/>
        <w:rPr>
          <w:rFonts w:ascii="Times Ext Roman" w:eastAsiaTheme="minorEastAsia" w:hAnsi="Times Ext Roman" w:cs="Times Ext Roman"/>
          <w:b/>
          <w:bCs/>
          <w:kern w:val="0"/>
        </w:rPr>
      </w:pPr>
      <w:r>
        <w:rPr>
          <w:rFonts w:ascii="Times Ext Roman" w:eastAsiaTheme="minorEastAsia" w:hAnsi="Times Ext Roman" w:cs="Times Ext Roman" w:hint="eastAsia"/>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1</w:t>
      </w:r>
      <w:r>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別說</w:t>
      </w:r>
    </w:p>
    <w:p w14:paraId="52C13CCF" w14:textId="77777777" w:rsidR="0029373D" w:rsidRDefault="0029373D" w:rsidP="00CD2F10">
      <w:pPr>
        <w:widowControl/>
        <w:spacing w:afterLines="30" w:after="108"/>
        <w:ind w:leftChars="800" w:left="1920"/>
        <w:outlineLvl w:val="8"/>
        <w:rPr>
          <w:rFonts w:ascii="Times Ext Roman" w:eastAsiaTheme="minorEastAsia" w:hAnsi="Times Ext Roman" w:cs="Times Ext Roman"/>
          <w:b/>
          <w:bCs/>
          <w:kern w:val="0"/>
        </w:rPr>
      </w:pPr>
      <w:r>
        <w:rPr>
          <w:rFonts w:ascii="Times Ext Roman" w:eastAsiaTheme="minorEastAsia" w:hAnsi="Times Ext Roman" w:cs="Times Ext Roman" w:hint="eastAsia"/>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w:t>
      </w:r>
      <w:r>
        <w:rPr>
          <w:rFonts w:ascii="Times Ext Roman" w:eastAsiaTheme="minorEastAsia" w:hAnsi="Times Ext Roman" w:cs="Times Ext Roman"/>
          <w:kern w:val="0"/>
          <w:sz w:val="20"/>
          <w:szCs w:val="20"/>
        </w:rPr>
        <w:t>2</w:t>
      </w:r>
      <w:r>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引經證</w:t>
      </w:r>
    </w:p>
    <w:p w14:paraId="5A46A33F" w14:textId="77777777" w:rsidR="0029373D" w:rsidRDefault="0029373D" w:rsidP="00CD2F10">
      <w:pPr>
        <w:widowControl/>
        <w:spacing w:afterLines="30" w:after="108"/>
        <w:ind w:leftChars="800" w:left="1920"/>
        <w:outlineLvl w:val="8"/>
        <w:rPr>
          <w:rFonts w:ascii="Times Ext Roman" w:eastAsiaTheme="minorEastAsia" w:hAnsi="Times Ext Roman" w:cs="Times Ext Roman"/>
          <w:b/>
          <w:bCs/>
          <w:kern w:val="0"/>
        </w:rPr>
      </w:pPr>
      <w:r>
        <w:rPr>
          <w:rFonts w:ascii="Times Ext Roman" w:eastAsiaTheme="minorEastAsia" w:hAnsi="Times Ext Roman" w:cs="Times Ext Roman" w:hint="eastAsia"/>
          <w:kern w:val="0"/>
        </w:rPr>
        <w:t>c</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w:t>
      </w:r>
      <w:r>
        <w:rPr>
          <w:rFonts w:ascii="Times Ext Roman" w:eastAsiaTheme="minorEastAsia" w:hAnsi="Times Ext Roman" w:cs="Times Ext Roman"/>
          <w:kern w:val="0"/>
          <w:sz w:val="20"/>
          <w:szCs w:val="20"/>
        </w:rPr>
        <w:t>3</w:t>
      </w:r>
      <w:r>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抉擇</w:t>
      </w:r>
    </w:p>
    <w:p w14:paraId="62F17DC1" w14:textId="77777777" w:rsidR="0029373D" w:rsidRDefault="0029373D"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本覺隨染相</w:t>
      </w:r>
      <w:proofErr w:type="gramEnd"/>
    </w:p>
    <w:p w14:paraId="65723518" w14:textId="77777777" w:rsidR="0029373D" w:rsidRDefault="0029373D"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標列</w:t>
      </w:r>
    </w:p>
    <w:p w14:paraId="696BCDB5" w14:textId="77777777" w:rsidR="0029373D" w:rsidRDefault="0029373D"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智淨相</w:t>
      </w:r>
      <w:proofErr w:type="gramEnd"/>
    </w:p>
    <w:p w14:paraId="67BF797C" w14:textId="77777777" w:rsidR="0029373D" w:rsidRDefault="0029373D" w:rsidP="00CD2F10">
      <w:pPr>
        <w:widowControl/>
        <w:spacing w:afterLines="30" w:after="108"/>
        <w:ind w:leftChars="800" w:left="1920"/>
        <w:outlineLvl w:val="8"/>
        <w:rPr>
          <w:rFonts w:ascii="Times Ext Roman" w:eastAsiaTheme="minorEastAsia" w:hAnsi="Times Ext Roman" w:cs="Times Ext Roman"/>
          <w:b/>
          <w:bCs/>
          <w:kern w:val="0"/>
        </w:rPr>
      </w:pPr>
      <w:r>
        <w:rPr>
          <w:rFonts w:ascii="Times Ext Roman" w:eastAsiaTheme="minorEastAsia" w:hAnsi="Times Ext Roman" w:cs="Times Ext Roman" w:hint="eastAsia"/>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1</w:t>
      </w:r>
      <w:r>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法釋</w:t>
      </w:r>
    </w:p>
    <w:p w14:paraId="37A476FE" w14:textId="77777777" w:rsidR="0029373D" w:rsidRDefault="0029373D" w:rsidP="00CD2F10">
      <w:pPr>
        <w:widowControl/>
        <w:spacing w:afterLines="30" w:after="108"/>
        <w:ind w:leftChars="800" w:left="1920"/>
        <w:outlineLvl w:val="8"/>
        <w:rPr>
          <w:rFonts w:ascii="Times Ext Roman" w:eastAsiaTheme="minorEastAsia" w:hAnsi="Times Ext Roman" w:cs="Times Ext Roman"/>
          <w:b/>
          <w:bCs/>
          <w:kern w:val="0"/>
        </w:rPr>
      </w:pPr>
      <w:r>
        <w:rPr>
          <w:rFonts w:ascii="Times Ext Roman" w:eastAsiaTheme="minorEastAsia" w:hAnsi="Times Ext Roman" w:cs="Times Ext Roman" w:hint="eastAsia"/>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w:t>
      </w:r>
      <w:r>
        <w:rPr>
          <w:rFonts w:ascii="Times Ext Roman" w:eastAsiaTheme="minorEastAsia" w:hAnsi="Times Ext Roman" w:cs="Times Ext Roman"/>
          <w:kern w:val="0"/>
          <w:sz w:val="20"/>
          <w:szCs w:val="20"/>
        </w:rPr>
        <w:t>2</w:t>
      </w:r>
      <w:r>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喻說</w:t>
      </w:r>
    </w:p>
    <w:p w14:paraId="3B75CC29" w14:textId="77777777" w:rsidR="0029373D" w:rsidRDefault="0029373D"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C</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三）</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不</w:t>
      </w:r>
      <w:proofErr w:type="gramStart"/>
      <w:r>
        <w:rPr>
          <w:rFonts w:ascii="Times Ext Roman" w:eastAsiaTheme="minorEastAsia" w:hAnsi="Times Ext Roman" w:cs="Times Ext Roman" w:hint="eastAsia"/>
          <w:kern w:val="0"/>
        </w:rPr>
        <w:t>思議</w:t>
      </w:r>
      <w:r w:rsidR="00DD409C">
        <w:rPr>
          <w:rFonts w:ascii="Times Ext Roman" w:eastAsiaTheme="minorEastAsia" w:hAnsi="Times Ext Roman" w:cs="Times Ext Roman" w:hint="eastAsia"/>
          <w:kern w:val="0"/>
        </w:rPr>
        <w:t>業相</w:t>
      </w:r>
      <w:proofErr w:type="gramEnd"/>
    </w:p>
    <w:p w14:paraId="31260B3A" w14:textId="77777777" w:rsidR="006C3021" w:rsidRDefault="006C3021"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C</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三</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覺體廣大</w:t>
      </w:r>
      <w:proofErr w:type="gramEnd"/>
      <w:r>
        <w:rPr>
          <w:rFonts w:ascii="Times Ext Roman" w:eastAsiaTheme="minorEastAsia" w:hAnsi="Times Ext Roman" w:cs="Times Ext Roman" w:hint="eastAsia"/>
          <w:kern w:val="0"/>
        </w:rPr>
        <w:t>相</w:t>
      </w:r>
    </w:p>
    <w:p w14:paraId="1B896ABE" w14:textId="77777777" w:rsidR="001F0E47" w:rsidRDefault="001F0E47"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kern w:val="0"/>
        </w:rPr>
        <w:t>3</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參</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不覺相</w:t>
      </w:r>
    </w:p>
    <w:p w14:paraId="01D0B71F" w14:textId="77777777" w:rsidR="009A621C" w:rsidRDefault="009A621C"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甲</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總明體相</w:t>
      </w:r>
    </w:p>
    <w:p w14:paraId="3F0DC74D" w14:textId="77777777" w:rsidR="009A621C" w:rsidRDefault="009A621C"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乙</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別說枝末</w:t>
      </w:r>
    </w:p>
    <w:p w14:paraId="0EA3A0CE" w14:textId="77777777" w:rsidR="009A621C" w:rsidRDefault="009A621C"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sz w:val="20"/>
          <w:szCs w:val="20"/>
        </w:rPr>
        <w:t>一</w:t>
      </w:r>
      <w:proofErr w:type="gramEnd"/>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三細相</w:t>
      </w:r>
    </w:p>
    <w:p w14:paraId="365CC26C" w14:textId="77777777" w:rsidR="009A621C" w:rsidRDefault="009A621C"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六粗相</w:t>
      </w:r>
    </w:p>
    <w:p w14:paraId="1F9B7CEE" w14:textId="77777777" w:rsidR="009A621C" w:rsidRDefault="009A621C"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3</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丙</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結歸根本</w:t>
      </w:r>
    </w:p>
    <w:p w14:paraId="2B148C2E" w14:textId="77777777" w:rsidR="001F0E47" w:rsidRDefault="001F0E47"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kern w:val="0"/>
        </w:rPr>
        <w:t>4</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肆</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覺與不覺之異同</w:t>
      </w:r>
    </w:p>
    <w:p w14:paraId="4E5292C2" w14:textId="77777777" w:rsidR="001F0E47" w:rsidRDefault="001F0E47"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甲</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標列</w:t>
      </w:r>
    </w:p>
    <w:p w14:paraId="50D4F258" w14:textId="77777777" w:rsidR="001F0E47" w:rsidRDefault="001F0E47"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乙</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同相</w:t>
      </w:r>
    </w:p>
    <w:p w14:paraId="1461F9F4" w14:textId="77777777" w:rsidR="001F0E47" w:rsidRDefault="001F0E47"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3</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丙</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異相</w:t>
      </w:r>
    </w:p>
    <w:p w14:paraId="0DBED345" w14:textId="77777777" w:rsidR="004A57AD" w:rsidRDefault="004A57AD"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二）</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目</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b/>
          <w:bCs/>
          <w:kern w:val="0"/>
        </w:rPr>
        <w:t>生滅</w:t>
      </w:r>
      <w:proofErr w:type="gramEnd"/>
      <w:r>
        <w:rPr>
          <w:rFonts w:ascii="Times Ext Roman" w:eastAsiaTheme="minorEastAsia" w:hAnsi="Times Ext Roman" w:cs="Times Ext Roman" w:hint="eastAsia"/>
          <w:b/>
          <w:bCs/>
          <w:kern w:val="0"/>
        </w:rPr>
        <w:t>（心）因緣</w:t>
      </w:r>
    </w:p>
    <w:p w14:paraId="6CBBB86F" w14:textId="77777777" w:rsidR="004D0514" w:rsidRDefault="004D0514"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hint="eastAsia"/>
          <w:kern w:val="0"/>
        </w:rPr>
        <w:lastRenderedPageBreak/>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壹</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藏心為依</w:t>
      </w:r>
      <w:proofErr w:type="gramStart"/>
      <w:r>
        <w:rPr>
          <w:rFonts w:ascii="Times Ext Roman" w:eastAsiaTheme="minorEastAsia" w:hAnsi="Times Ext Roman" w:cs="Times Ext Roman" w:hint="eastAsia"/>
          <w:kern w:val="0"/>
        </w:rPr>
        <w:t>之諸識生</w:t>
      </w:r>
      <w:proofErr w:type="gramEnd"/>
      <w:r>
        <w:rPr>
          <w:rFonts w:ascii="Times Ext Roman" w:eastAsiaTheme="minorEastAsia" w:hAnsi="Times Ext Roman" w:cs="Times Ext Roman" w:hint="eastAsia"/>
          <w:kern w:val="0"/>
        </w:rPr>
        <w:t>起</w:t>
      </w:r>
    </w:p>
    <w:p w14:paraId="789F6744" w14:textId="77777777" w:rsidR="004D0514" w:rsidRDefault="004D0514"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甲</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總標</w:t>
      </w:r>
    </w:p>
    <w:p w14:paraId="1649A01B" w14:textId="77777777" w:rsidR="004D0514" w:rsidRDefault="004D0514"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乙</w:t>
      </w:r>
      <w:r w:rsidRPr="007B1676">
        <w:rPr>
          <w:rFonts w:ascii="Times Ext Roman" w:eastAsiaTheme="minorEastAsia" w:hAnsi="Times Ext Roman" w:cs="Times Ext Roman" w:hint="eastAsia"/>
          <w:kern w:val="0"/>
          <w:sz w:val="20"/>
          <w:szCs w:val="20"/>
        </w:rPr>
        <w:t>]</w:t>
      </w:r>
      <w:r w:rsidR="00CC0C5A">
        <w:rPr>
          <w:rFonts w:ascii="Times Ext Roman" w:eastAsiaTheme="minorEastAsia" w:hAnsi="Times Ext Roman" w:cs="Times Ext Roman" w:hint="eastAsia"/>
          <w:kern w:val="0"/>
        </w:rPr>
        <w:t>依心起意</w:t>
      </w:r>
    </w:p>
    <w:p w14:paraId="218FDDCA" w14:textId="77777777" w:rsidR="00CC0C5A" w:rsidRDefault="00CC0C5A"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sz w:val="20"/>
          <w:szCs w:val="20"/>
        </w:rPr>
        <w:t>一</w:t>
      </w:r>
      <w:proofErr w:type="gramEnd"/>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別明五意</w:t>
      </w:r>
    </w:p>
    <w:p w14:paraId="273C47C8" w14:textId="77777777" w:rsidR="00CC0C5A" w:rsidRDefault="00CC0C5A"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結成唯心</w:t>
      </w:r>
    </w:p>
    <w:p w14:paraId="4E9A7C60" w14:textId="77777777" w:rsidR="004D0514" w:rsidRDefault="004D0514"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3</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丙</w:t>
      </w:r>
      <w:r w:rsidRPr="007B1676">
        <w:rPr>
          <w:rFonts w:ascii="Times Ext Roman" w:eastAsiaTheme="minorEastAsia" w:hAnsi="Times Ext Roman" w:cs="Times Ext Roman" w:hint="eastAsia"/>
          <w:kern w:val="0"/>
          <w:sz w:val="20"/>
          <w:szCs w:val="20"/>
        </w:rPr>
        <w:t>]</w:t>
      </w:r>
      <w:proofErr w:type="gramStart"/>
      <w:r w:rsidR="00CC0C5A">
        <w:rPr>
          <w:rFonts w:ascii="Times Ext Roman" w:eastAsiaTheme="minorEastAsia" w:hAnsi="Times Ext Roman" w:cs="Times Ext Roman" w:hint="eastAsia"/>
          <w:kern w:val="0"/>
        </w:rPr>
        <w:t>依意意識</w:t>
      </w:r>
      <w:proofErr w:type="gramEnd"/>
      <w:r w:rsidR="00CC0C5A">
        <w:rPr>
          <w:rFonts w:ascii="Times Ext Roman" w:eastAsiaTheme="minorEastAsia" w:hAnsi="Times Ext Roman" w:cs="Times Ext Roman" w:hint="eastAsia"/>
          <w:kern w:val="0"/>
        </w:rPr>
        <w:t>轉</w:t>
      </w:r>
    </w:p>
    <w:p w14:paraId="17A25BF9" w14:textId="77777777" w:rsidR="004D0514" w:rsidRDefault="004D0514"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貳</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無明為依</w:t>
      </w:r>
      <w:proofErr w:type="gramStart"/>
      <w:r>
        <w:rPr>
          <w:rFonts w:ascii="Times Ext Roman" w:eastAsiaTheme="minorEastAsia" w:hAnsi="Times Ext Roman" w:cs="Times Ext Roman" w:hint="eastAsia"/>
          <w:kern w:val="0"/>
        </w:rPr>
        <w:t>之染心還</w:t>
      </w:r>
      <w:proofErr w:type="gramEnd"/>
      <w:r>
        <w:rPr>
          <w:rFonts w:ascii="Times Ext Roman" w:eastAsiaTheme="minorEastAsia" w:hAnsi="Times Ext Roman" w:cs="Times Ext Roman" w:hint="eastAsia"/>
          <w:kern w:val="0"/>
        </w:rPr>
        <w:t>滅</w:t>
      </w:r>
    </w:p>
    <w:p w14:paraId="4AAF24EA" w14:textId="77777777" w:rsidR="004D0514" w:rsidRDefault="004D0514"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甲</w:t>
      </w:r>
      <w:r w:rsidRPr="007B1676">
        <w:rPr>
          <w:rFonts w:ascii="Times Ext Roman" w:eastAsiaTheme="minorEastAsia" w:hAnsi="Times Ext Roman" w:cs="Times Ext Roman" w:hint="eastAsia"/>
          <w:kern w:val="0"/>
          <w:sz w:val="20"/>
          <w:szCs w:val="20"/>
        </w:rPr>
        <w:t>]</w:t>
      </w:r>
      <w:proofErr w:type="gramStart"/>
      <w:r w:rsidR="00CC0C5A">
        <w:rPr>
          <w:rFonts w:ascii="Times Ext Roman" w:eastAsiaTheme="minorEastAsia" w:hAnsi="Times Ext Roman" w:cs="Times Ext Roman" w:hint="eastAsia"/>
          <w:kern w:val="0"/>
        </w:rPr>
        <w:t>略明緣起</w:t>
      </w:r>
      <w:proofErr w:type="gramEnd"/>
      <w:r w:rsidR="00CC0C5A">
        <w:rPr>
          <w:rFonts w:ascii="Times Ext Roman" w:eastAsiaTheme="minorEastAsia" w:hAnsi="Times Ext Roman" w:cs="Times Ext Roman" w:hint="eastAsia"/>
          <w:kern w:val="0"/>
        </w:rPr>
        <w:t>甚深</w:t>
      </w:r>
    </w:p>
    <w:p w14:paraId="3C280D75" w14:textId="77777777" w:rsidR="004D0514" w:rsidRDefault="004D0514"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乙</w:t>
      </w:r>
      <w:r w:rsidRPr="007B1676">
        <w:rPr>
          <w:rFonts w:ascii="Times Ext Roman" w:eastAsiaTheme="minorEastAsia" w:hAnsi="Times Ext Roman" w:cs="Times Ext Roman" w:hint="eastAsia"/>
          <w:kern w:val="0"/>
          <w:sz w:val="20"/>
          <w:szCs w:val="20"/>
        </w:rPr>
        <w:t>]</w:t>
      </w:r>
      <w:proofErr w:type="gramStart"/>
      <w:r w:rsidR="00CC0C5A">
        <w:rPr>
          <w:rFonts w:ascii="Times Ext Roman" w:eastAsiaTheme="minorEastAsia" w:hAnsi="Times Ext Roman" w:cs="Times Ext Roman" w:hint="eastAsia"/>
          <w:kern w:val="0"/>
        </w:rPr>
        <w:t>廣顯緣起</w:t>
      </w:r>
      <w:proofErr w:type="gramEnd"/>
      <w:r w:rsidR="00CC0C5A">
        <w:rPr>
          <w:rFonts w:ascii="Times Ext Roman" w:eastAsiaTheme="minorEastAsia" w:hAnsi="Times Ext Roman" w:cs="Times Ext Roman" w:hint="eastAsia"/>
          <w:kern w:val="0"/>
        </w:rPr>
        <w:t>生滅</w:t>
      </w:r>
    </w:p>
    <w:p w14:paraId="67992349" w14:textId="77777777" w:rsidR="00CC0C5A" w:rsidRDefault="00CC0C5A"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sz w:val="20"/>
          <w:szCs w:val="20"/>
        </w:rPr>
        <w:t>一</w:t>
      </w:r>
      <w:proofErr w:type="gramEnd"/>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無明由起</w:t>
      </w:r>
    </w:p>
    <w:p w14:paraId="78EB82EE" w14:textId="77777777" w:rsidR="00CC0C5A" w:rsidRDefault="00CC0C5A"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染心</w:t>
      </w:r>
      <w:proofErr w:type="gramEnd"/>
      <w:r>
        <w:rPr>
          <w:rFonts w:ascii="Times Ext Roman" w:eastAsiaTheme="minorEastAsia" w:hAnsi="Times Ext Roman" w:cs="Times Ext Roman" w:hint="eastAsia"/>
          <w:kern w:val="0"/>
        </w:rPr>
        <w:t>（生起）還滅</w:t>
      </w:r>
    </w:p>
    <w:p w14:paraId="7E0AD560" w14:textId="77777777" w:rsidR="00CC0C5A" w:rsidRDefault="00CC0C5A"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C</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三</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無明還滅</w:t>
      </w:r>
    </w:p>
    <w:p w14:paraId="00A8B9E4" w14:textId="77777777" w:rsidR="00CC0C5A" w:rsidRDefault="00CC0C5A"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D</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四</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料簡</w:t>
      </w:r>
    </w:p>
    <w:p w14:paraId="63F01699" w14:textId="77777777" w:rsidR="00CC0C5A" w:rsidRDefault="00CC0C5A"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相應不相應</w:t>
      </w:r>
    </w:p>
    <w:p w14:paraId="0C9FE352" w14:textId="77777777" w:rsidR="00CC0C5A" w:rsidRDefault="00CC0C5A"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煩惱礙智礙</w:t>
      </w:r>
      <w:proofErr w:type="gramEnd"/>
    </w:p>
    <w:p w14:paraId="6CE089C4" w14:textId="77777777" w:rsidR="004A57AD" w:rsidRDefault="004A57AD"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三）</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三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心）</w:t>
      </w:r>
      <w:proofErr w:type="gramStart"/>
      <w:r>
        <w:rPr>
          <w:rFonts w:ascii="Times Ext Roman" w:eastAsiaTheme="minorEastAsia" w:hAnsi="Times Ext Roman" w:cs="Times Ext Roman" w:hint="eastAsia"/>
          <w:b/>
          <w:bCs/>
          <w:kern w:val="0"/>
        </w:rPr>
        <w:t>生滅相</w:t>
      </w:r>
      <w:proofErr w:type="gramEnd"/>
    </w:p>
    <w:p w14:paraId="7D122141" w14:textId="77777777" w:rsidR="00762116" w:rsidRDefault="00762116"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壹</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泛</w:t>
      </w:r>
      <w:proofErr w:type="gramStart"/>
      <w:r>
        <w:rPr>
          <w:rFonts w:ascii="Times Ext Roman" w:eastAsiaTheme="minorEastAsia" w:hAnsi="Times Ext Roman" w:cs="Times Ext Roman" w:hint="eastAsia"/>
          <w:kern w:val="0"/>
        </w:rPr>
        <w:t>說生滅明</w:t>
      </w:r>
      <w:proofErr w:type="gramEnd"/>
      <w:r>
        <w:rPr>
          <w:rFonts w:ascii="Times Ext Roman" w:eastAsiaTheme="minorEastAsia" w:hAnsi="Times Ext Roman" w:cs="Times Ext Roman" w:hint="eastAsia"/>
          <w:kern w:val="0"/>
        </w:rPr>
        <w:t>不滅</w:t>
      </w:r>
    </w:p>
    <w:p w14:paraId="3B92C0F6" w14:textId="77777777" w:rsidR="00762116" w:rsidRDefault="00762116"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甲</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二種生滅</w:t>
      </w:r>
    </w:p>
    <w:p w14:paraId="08016B12" w14:textId="77777777" w:rsidR="00762116" w:rsidRDefault="00762116"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分</w:t>
      </w:r>
      <w:proofErr w:type="gramStart"/>
      <w:r>
        <w:rPr>
          <w:rFonts w:ascii="Times Ext Roman" w:eastAsiaTheme="minorEastAsia" w:hAnsi="Times Ext Roman" w:cs="Times Ext Roman" w:hint="eastAsia"/>
          <w:kern w:val="0"/>
        </w:rPr>
        <w:t>麤</w:t>
      </w:r>
      <w:proofErr w:type="gramEnd"/>
      <w:r>
        <w:rPr>
          <w:rFonts w:ascii="Times Ext Roman" w:eastAsiaTheme="minorEastAsia" w:hAnsi="Times Ext Roman" w:cs="Times Ext Roman" w:hint="eastAsia"/>
          <w:kern w:val="0"/>
        </w:rPr>
        <w:t>細</w:t>
      </w:r>
    </w:p>
    <w:p w14:paraId="397552E1" w14:textId="77777777" w:rsidR="00762116" w:rsidRDefault="00762116"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明生滅</w:t>
      </w:r>
    </w:p>
    <w:p w14:paraId="64F94433" w14:textId="77777777" w:rsidR="00762116" w:rsidRDefault="00762116"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乙</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心體不</w:t>
      </w:r>
      <w:proofErr w:type="gramEnd"/>
      <w:r>
        <w:rPr>
          <w:rFonts w:ascii="Times Ext Roman" w:eastAsiaTheme="minorEastAsia" w:hAnsi="Times Ext Roman" w:cs="Times Ext Roman" w:hint="eastAsia"/>
          <w:kern w:val="0"/>
        </w:rPr>
        <w:t>滅</w:t>
      </w:r>
    </w:p>
    <w:p w14:paraId="49BA36C9" w14:textId="77777777" w:rsidR="00762116" w:rsidRDefault="00762116"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貳</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廣論熏習顯無盡</w:t>
      </w:r>
      <w:proofErr w:type="gramEnd"/>
    </w:p>
    <w:p w14:paraId="07D4AA32" w14:textId="77777777" w:rsidR="00762116" w:rsidRDefault="00762116"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甲</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標</w:t>
      </w:r>
      <w:proofErr w:type="gramStart"/>
      <w:r>
        <w:rPr>
          <w:rFonts w:ascii="Times Ext Roman" w:eastAsiaTheme="minorEastAsia" w:hAnsi="Times Ext Roman" w:cs="Times Ext Roman" w:hint="eastAsia"/>
          <w:kern w:val="0"/>
        </w:rPr>
        <w:t>熏習體</w:t>
      </w:r>
      <w:proofErr w:type="gramEnd"/>
    </w:p>
    <w:p w14:paraId="0491E63B" w14:textId="77777777" w:rsidR="0068675A" w:rsidRDefault="0068675A"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sz w:val="20"/>
          <w:szCs w:val="20"/>
        </w:rPr>
        <w:t>一</w:t>
      </w:r>
      <w:proofErr w:type="gramEnd"/>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熏習體</w:t>
      </w:r>
      <w:proofErr w:type="gramEnd"/>
    </w:p>
    <w:p w14:paraId="6C3A2366" w14:textId="77777777" w:rsidR="0068675A" w:rsidRDefault="0068675A"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熏習義</w:t>
      </w:r>
      <w:proofErr w:type="gramEnd"/>
    </w:p>
    <w:p w14:paraId="0D6CE237" w14:textId="77777777" w:rsidR="00762116" w:rsidRDefault="00762116"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乙</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熏習起染法</w:t>
      </w:r>
      <w:proofErr w:type="gramEnd"/>
      <w:r>
        <w:rPr>
          <w:rFonts w:ascii="Times Ext Roman" w:eastAsiaTheme="minorEastAsia" w:hAnsi="Times Ext Roman" w:cs="Times Ext Roman" w:hint="eastAsia"/>
          <w:kern w:val="0"/>
        </w:rPr>
        <w:t>不斷</w:t>
      </w:r>
    </w:p>
    <w:p w14:paraId="252F09A9" w14:textId="77777777" w:rsidR="0068675A" w:rsidRDefault="0068675A"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sz w:val="20"/>
          <w:szCs w:val="20"/>
        </w:rPr>
        <w:t>一</w:t>
      </w:r>
      <w:proofErr w:type="gramEnd"/>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熏習生</w:t>
      </w:r>
      <w:proofErr w:type="gramEnd"/>
      <w:r>
        <w:rPr>
          <w:rFonts w:ascii="Times Ext Roman" w:eastAsiaTheme="minorEastAsia" w:hAnsi="Times Ext Roman" w:cs="Times Ext Roman" w:hint="eastAsia"/>
          <w:kern w:val="0"/>
        </w:rPr>
        <w:t>起</w:t>
      </w:r>
    </w:p>
    <w:p w14:paraId="18925C48" w14:textId="77777777" w:rsidR="0068675A" w:rsidRDefault="0068675A"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熏習差別</w:t>
      </w:r>
      <w:proofErr w:type="gramEnd"/>
    </w:p>
    <w:p w14:paraId="41EAFF5D" w14:textId="77777777" w:rsidR="00CF601B" w:rsidRDefault="00CF601B"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一）</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妄</w:t>
      </w:r>
      <w:proofErr w:type="gramEnd"/>
      <w:r>
        <w:rPr>
          <w:rFonts w:ascii="Times Ext Roman" w:eastAsiaTheme="minorEastAsia" w:hAnsi="Times Ext Roman" w:cs="Times Ext Roman" w:hint="eastAsia"/>
          <w:kern w:val="0"/>
        </w:rPr>
        <w:t>境界熏習</w:t>
      </w:r>
    </w:p>
    <w:p w14:paraId="6F535804" w14:textId="77777777" w:rsidR="00CF601B" w:rsidRDefault="00CF601B"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妄</w:t>
      </w:r>
      <w:proofErr w:type="gramEnd"/>
      <w:r>
        <w:rPr>
          <w:rFonts w:ascii="Times Ext Roman" w:eastAsiaTheme="minorEastAsia" w:hAnsi="Times Ext Roman" w:cs="Times Ext Roman" w:hint="eastAsia"/>
          <w:kern w:val="0"/>
        </w:rPr>
        <w:t>心熏習</w:t>
      </w:r>
    </w:p>
    <w:p w14:paraId="6B648B5C" w14:textId="77777777" w:rsidR="00CF601B" w:rsidRDefault="00CF601B"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C</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三）</w:t>
      </w:r>
      <w:r w:rsidRPr="007B1676">
        <w:rPr>
          <w:rFonts w:ascii="Times Ext Roman" w:eastAsiaTheme="minorEastAsia" w:hAnsi="Times Ext Roman" w:cs="Times Ext Roman" w:hint="eastAsia"/>
          <w:kern w:val="0"/>
          <w:sz w:val="20"/>
          <w:szCs w:val="20"/>
        </w:rPr>
        <w:t>]</w:t>
      </w:r>
      <w:r w:rsidRPr="00CF601B">
        <w:rPr>
          <w:rFonts w:ascii="Times Ext Roman" w:eastAsiaTheme="minorEastAsia" w:hAnsi="Times Ext Roman" w:cs="Times Ext Roman" w:hint="eastAsia"/>
          <w:kern w:val="0"/>
        </w:rPr>
        <w:t>無明</w:t>
      </w:r>
      <w:r>
        <w:rPr>
          <w:rFonts w:ascii="Times Ext Roman" w:eastAsiaTheme="minorEastAsia" w:hAnsi="Times Ext Roman" w:cs="Times Ext Roman" w:hint="eastAsia"/>
          <w:kern w:val="0"/>
        </w:rPr>
        <w:t>熏習</w:t>
      </w:r>
    </w:p>
    <w:p w14:paraId="0B4336A5" w14:textId="77777777" w:rsidR="00762116" w:rsidRDefault="00762116"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3</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丙</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熏習起淨法</w:t>
      </w:r>
      <w:proofErr w:type="gramEnd"/>
      <w:r>
        <w:rPr>
          <w:rFonts w:ascii="Times Ext Roman" w:eastAsiaTheme="minorEastAsia" w:hAnsi="Times Ext Roman" w:cs="Times Ext Roman" w:hint="eastAsia"/>
          <w:kern w:val="0"/>
        </w:rPr>
        <w:t>不斷</w:t>
      </w:r>
    </w:p>
    <w:p w14:paraId="2C9412E9" w14:textId="77777777" w:rsidR="00730103" w:rsidRDefault="00730103"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sz w:val="20"/>
          <w:szCs w:val="20"/>
        </w:rPr>
        <w:t>一</w:t>
      </w:r>
      <w:proofErr w:type="gramEnd"/>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熏習生</w:t>
      </w:r>
      <w:proofErr w:type="gramEnd"/>
      <w:r>
        <w:rPr>
          <w:rFonts w:ascii="Times Ext Roman" w:eastAsiaTheme="minorEastAsia" w:hAnsi="Times Ext Roman" w:cs="Times Ext Roman" w:hint="eastAsia"/>
          <w:kern w:val="0"/>
        </w:rPr>
        <w:t>起</w:t>
      </w:r>
    </w:p>
    <w:p w14:paraId="47A64C9C" w14:textId="77777777" w:rsidR="00730103" w:rsidRDefault="00730103"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熏習差別</w:t>
      </w:r>
      <w:proofErr w:type="gramEnd"/>
    </w:p>
    <w:p w14:paraId="51D5DFF3" w14:textId="77777777" w:rsidR="00730103" w:rsidRDefault="00730103"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一）</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妄</w:t>
      </w:r>
      <w:proofErr w:type="gramEnd"/>
      <w:r>
        <w:rPr>
          <w:rFonts w:ascii="Times Ext Roman" w:eastAsiaTheme="minorEastAsia" w:hAnsi="Times Ext Roman" w:cs="Times Ext Roman" w:hint="eastAsia"/>
          <w:kern w:val="0"/>
        </w:rPr>
        <w:t>心熏習</w:t>
      </w:r>
    </w:p>
    <w:p w14:paraId="14FD60F8" w14:textId="77777777" w:rsidR="00730103" w:rsidRDefault="00730103"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r w:rsidRPr="00730103">
        <w:rPr>
          <w:rFonts w:ascii="Times Ext Roman" w:eastAsiaTheme="minorEastAsia" w:hAnsi="Times Ext Roman" w:cs="Times Ext Roman" w:hint="eastAsia"/>
          <w:kern w:val="0"/>
        </w:rPr>
        <w:t>真如</w:t>
      </w:r>
      <w:r>
        <w:rPr>
          <w:rFonts w:ascii="Times Ext Roman" w:eastAsiaTheme="minorEastAsia" w:hAnsi="Times Ext Roman" w:cs="Times Ext Roman" w:hint="eastAsia"/>
          <w:kern w:val="0"/>
        </w:rPr>
        <w:t>熏習</w:t>
      </w:r>
    </w:p>
    <w:p w14:paraId="577DCEF4" w14:textId="77777777" w:rsidR="00F64752" w:rsidRDefault="00F64752" w:rsidP="00CD2F10">
      <w:pPr>
        <w:widowControl/>
        <w:spacing w:afterLines="30" w:after="108"/>
        <w:ind w:leftChars="800" w:left="1920"/>
        <w:outlineLvl w:val="8"/>
        <w:rPr>
          <w:rFonts w:ascii="Times Ext Roman" w:eastAsiaTheme="minorEastAsia" w:hAnsi="Times Ext Roman" w:cs="Times Ext Roman"/>
          <w:b/>
          <w:bCs/>
          <w:kern w:val="0"/>
        </w:rPr>
      </w:pPr>
      <w:r>
        <w:rPr>
          <w:rFonts w:ascii="Times Ext Roman" w:eastAsiaTheme="minorEastAsia" w:hAnsi="Times Ext Roman" w:cs="Times Ext Roman" w:hint="eastAsia"/>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1</w:t>
      </w:r>
      <w:r>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體</w:t>
      </w:r>
      <w:proofErr w:type="gramStart"/>
      <w:r>
        <w:rPr>
          <w:rFonts w:ascii="Times Ext Roman" w:eastAsiaTheme="minorEastAsia" w:hAnsi="Times Ext Roman" w:cs="Times Ext Roman" w:hint="eastAsia"/>
          <w:kern w:val="0"/>
        </w:rPr>
        <w:t>用熏習差別</w:t>
      </w:r>
      <w:proofErr w:type="gramEnd"/>
    </w:p>
    <w:p w14:paraId="10793DB6" w14:textId="77777777" w:rsidR="00000F1E" w:rsidRDefault="00000F1E" w:rsidP="00CD2F10">
      <w:pPr>
        <w:widowControl/>
        <w:spacing w:afterLines="30" w:after="108"/>
        <w:ind w:leftChars="900" w:left="2160"/>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1</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標列</w:t>
      </w:r>
    </w:p>
    <w:p w14:paraId="16412525" w14:textId="77777777" w:rsidR="00000F1E" w:rsidRDefault="00000F1E" w:rsidP="00CD2F10">
      <w:pPr>
        <w:widowControl/>
        <w:spacing w:afterLines="30" w:after="108"/>
        <w:ind w:leftChars="900" w:left="2160"/>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kern w:val="0"/>
          <w:sz w:val="20"/>
          <w:szCs w:val="20"/>
        </w:rPr>
        <w:t>2</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體相熏習</w:t>
      </w:r>
    </w:p>
    <w:p w14:paraId="5C3AAE7E" w14:textId="77777777" w:rsidR="00000F1E" w:rsidRDefault="00000F1E" w:rsidP="00CD2F10">
      <w:pPr>
        <w:widowControl/>
        <w:spacing w:afterLines="30" w:after="108"/>
        <w:ind w:leftChars="1000" w:left="2400"/>
        <w:rPr>
          <w:rFonts w:ascii="Times Ext Roman" w:eastAsiaTheme="minorEastAsia" w:hAnsi="Times Ext Roman" w:cs="Times Ext Roman"/>
          <w:b/>
          <w:bCs/>
          <w:kern w:val="0"/>
        </w:rPr>
      </w:pPr>
      <w:r>
        <w:rPr>
          <w:rFonts w:ascii="新細明體" w:hAnsi="新細明體" w:cs="Times Ext Roman" w:hint="eastAsia"/>
          <w:kern w:val="0"/>
        </w:rPr>
        <w:t>Ⅰ</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新細明體" w:hAnsi="新細明體" w:cs="Times Ext Roman" w:hint="eastAsia"/>
          <w:kern w:val="0"/>
          <w:sz w:val="20"/>
          <w:szCs w:val="20"/>
        </w:rPr>
        <w:t>Ⅰ</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正說熏習</w:t>
      </w:r>
    </w:p>
    <w:p w14:paraId="5244FE80" w14:textId="77777777" w:rsidR="00000F1E" w:rsidRDefault="00000F1E" w:rsidP="00CD2F10">
      <w:pPr>
        <w:widowControl/>
        <w:spacing w:afterLines="30" w:after="108"/>
        <w:ind w:leftChars="1000" w:left="2400"/>
        <w:rPr>
          <w:rFonts w:ascii="Times Ext Roman" w:eastAsiaTheme="minorEastAsia" w:hAnsi="Times Ext Roman" w:cs="Times Ext Roman"/>
          <w:b/>
          <w:bCs/>
          <w:kern w:val="0"/>
        </w:rPr>
      </w:pPr>
      <w:r>
        <w:rPr>
          <w:rFonts w:ascii="新細明體" w:hAnsi="新細明體" w:cs="Times Ext Roman" w:hint="eastAsia"/>
          <w:kern w:val="0"/>
        </w:rPr>
        <w:t>Ⅱ</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新細明體" w:hAnsi="新細明體" w:cs="Times Ext Roman" w:hint="eastAsia"/>
          <w:kern w:val="0"/>
          <w:sz w:val="20"/>
          <w:szCs w:val="20"/>
        </w:rPr>
        <w:t>Ⅱ</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問答抉擇</w:t>
      </w:r>
    </w:p>
    <w:p w14:paraId="3BE44F77" w14:textId="77777777" w:rsidR="00000F1E" w:rsidRDefault="00000F1E" w:rsidP="00CD2F10">
      <w:pPr>
        <w:widowControl/>
        <w:spacing w:afterLines="30" w:after="108"/>
        <w:ind w:leftChars="900" w:left="2160"/>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c</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kern w:val="0"/>
          <w:sz w:val="20"/>
          <w:szCs w:val="20"/>
        </w:rPr>
        <w:t>3</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用熏習</w:t>
      </w:r>
    </w:p>
    <w:p w14:paraId="40C94F56" w14:textId="77777777" w:rsidR="00000F1E" w:rsidRDefault="00000F1E" w:rsidP="00CD2F10">
      <w:pPr>
        <w:widowControl/>
        <w:spacing w:afterLines="30" w:after="108"/>
        <w:ind w:leftChars="1000" w:left="2400"/>
        <w:rPr>
          <w:rFonts w:ascii="Times Ext Roman" w:eastAsiaTheme="minorEastAsia" w:hAnsi="Times Ext Roman" w:cs="Times Ext Roman"/>
          <w:b/>
          <w:bCs/>
          <w:kern w:val="0"/>
        </w:rPr>
      </w:pPr>
      <w:r>
        <w:rPr>
          <w:rFonts w:ascii="新細明體" w:hAnsi="新細明體" w:cs="Times Ext Roman" w:hint="eastAsia"/>
          <w:kern w:val="0"/>
        </w:rPr>
        <w:t>Ⅰ</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新細明體" w:hAnsi="新細明體" w:cs="Times Ext Roman" w:hint="eastAsia"/>
          <w:kern w:val="0"/>
          <w:sz w:val="20"/>
          <w:szCs w:val="20"/>
        </w:rPr>
        <w:t>Ⅰ</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標列</w:t>
      </w:r>
    </w:p>
    <w:p w14:paraId="05F57E8C" w14:textId="77777777" w:rsidR="00000F1E" w:rsidRDefault="00000F1E" w:rsidP="00CD2F10">
      <w:pPr>
        <w:widowControl/>
        <w:spacing w:afterLines="30" w:after="108"/>
        <w:ind w:leftChars="1000" w:left="2400"/>
        <w:rPr>
          <w:rFonts w:ascii="Times Ext Roman" w:eastAsiaTheme="minorEastAsia" w:hAnsi="Times Ext Roman" w:cs="Times Ext Roman"/>
          <w:b/>
          <w:bCs/>
          <w:kern w:val="0"/>
        </w:rPr>
      </w:pPr>
      <w:r>
        <w:rPr>
          <w:rFonts w:ascii="新細明體" w:hAnsi="新細明體" w:cs="Times Ext Roman" w:hint="eastAsia"/>
          <w:kern w:val="0"/>
        </w:rPr>
        <w:t>Ⅱ</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新細明體" w:hAnsi="新細明體" w:cs="Times Ext Roman" w:hint="eastAsia"/>
          <w:kern w:val="0"/>
          <w:sz w:val="20"/>
          <w:szCs w:val="20"/>
        </w:rPr>
        <w:t>Ⅱ</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差別緣</w:t>
      </w:r>
    </w:p>
    <w:p w14:paraId="36046E57" w14:textId="77777777" w:rsidR="00000F1E" w:rsidRDefault="00000F1E" w:rsidP="00CD2F10">
      <w:pPr>
        <w:widowControl/>
        <w:spacing w:afterLines="30" w:after="108"/>
        <w:ind w:leftChars="1000" w:left="2400"/>
        <w:rPr>
          <w:rFonts w:ascii="Times Ext Roman" w:eastAsiaTheme="minorEastAsia" w:hAnsi="Times Ext Roman" w:cs="Times Ext Roman"/>
          <w:b/>
          <w:bCs/>
          <w:kern w:val="0"/>
        </w:rPr>
      </w:pPr>
      <w:r>
        <w:rPr>
          <w:rFonts w:ascii="新細明體" w:hAnsi="新細明體" w:cs="Times Ext Roman" w:hint="eastAsia"/>
          <w:kern w:val="0"/>
        </w:rPr>
        <w:t>Ⅲ</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新細明體" w:hAnsi="新細明體" w:cs="Times Ext Roman" w:hint="eastAsia"/>
          <w:kern w:val="0"/>
          <w:sz w:val="20"/>
          <w:szCs w:val="20"/>
        </w:rPr>
        <w:t>Ⅲ</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平等緣</w:t>
      </w:r>
    </w:p>
    <w:p w14:paraId="6309E342" w14:textId="77777777" w:rsidR="00F64752" w:rsidRDefault="00F64752" w:rsidP="00CD2F10">
      <w:pPr>
        <w:widowControl/>
        <w:spacing w:afterLines="30" w:after="108"/>
        <w:ind w:leftChars="800" w:left="1920"/>
        <w:outlineLvl w:val="8"/>
        <w:rPr>
          <w:rFonts w:ascii="Times Ext Roman" w:eastAsiaTheme="minorEastAsia" w:hAnsi="Times Ext Roman" w:cs="Times Ext Roman"/>
          <w:b/>
          <w:bCs/>
          <w:kern w:val="0"/>
        </w:rPr>
      </w:pPr>
      <w:r>
        <w:rPr>
          <w:rFonts w:ascii="Times Ext Roman" w:eastAsiaTheme="minorEastAsia" w:hAnsi="Times Ext Roman" w:cs="Times Ext Roman" w:hint="eastAsia"/>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w:t>
      </w:r>
      <w:r>
        <w:rPr>
          <w:rFonts w:ascii="Times Ext Roman" w:eastAsiaTheme="minorEastAsia" w:hAnsi="Times Ext Roman" w:cs="Times Ext Roman"/>
          <w:kern w:val="0"/>
          <w:sz w:val="20"/>
          <w:szCs w:val="20"/>
        </w:rPr>
        <w:t>2</w:t>
      </w:r>
      <w:r>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體用</w:t>
      </w:r>
      <w:proofErr w:type="gramStart"/>
      <w:r>
        <w:rPr>
          <w:rFonts w:ascii="Times Ext Roman" w:eastAsiaTheme="minorEastAsia" w:hAnsi="Times Ext Roman" w:cs="Times Ext Roman" w:hint="eastAsia"/>
          <w:kern w:val="0"/>
        </w:rPr>
        <w:t>熏習分</w:t>
      </w:r>
      <w:proofErr w:type="gramEnd"/>
      <w:r>
        <w:rPr>
          <w:rFonts w:ascii="Times Ext Roman" w:eastAsiaTheme="minorEastAsia" w:hAnsi="Times Ext Roman" w:cs="Times Ext Roman" w:hint="eastAsia"/>
          <w:kern w:val="0"/>
        </w:rPr>
        <w:t>位</w:t>
      </w:r>
    </w:p>
    <w:p w14:paraId="0D604B26" w14:textId="77777777" w:rsidR="00762116" w:rsidRDefault="00762116"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4</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丁</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淨熏究竟無盡</w:t>
      </w:r>
    </w:p>
    <w:p w14:paraId="422FA10F" w14:textId="77777777" w:rsidR="00730103" w:rsidRDefault="00730103"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sz w:val="20"/>
          <w:szCs w:val="20"/>
        </w:rPr>
        <w:t>一</w:t>
      </w:r>
      <w:proofErr w:type="gramEnd"/>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染盡而</w:t>
      </w:r>
      <w:proofErr w:type="gramEnd"/>
      <w:r>
        <w:rPr>
          <w:rFonts w:ascii="Times Ext Roman" w:eastAsiaTheme="minorEastAsia" w:hAnsi="Times Ext Roman" w:cs="Times Ext Roman" w:hint="eastAsia"/>
          <w:kern w:val="0"/>
        </w:rPr>
        <w:t>淨熏無盡</w:t>
      </w:r>
    </w:p>
    <w:p w14:paraId="38429564" w14:textId="77777777" w:rsidR="00730103" w:rsidRDefault="00730103"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真如自體</w:t>
      </w:r>
      <w:proofErr w:type="gramStart"/>
      <w:r>
        <w:rPr>
          <w:rFonts w:ascii="Times Ext Roman" w:eastAsiaTheme="minorEastAsia" w:hAnsi="Times Ext Roman" w:cs="Times Ext Roman" w:hint="eastAsia"/>
          <w:kern w:val="0"/>
        </w:rPr>
        <w:t>相無斷</w:t>
      </w:r>
      <w:proofErr w:type="gramEnd"/>
    </w:p>
    <w:p w14:paraId="6D69E81B" w14:textId="77777777" w:rsidR="00730103" w:rsidRDefault="00730103"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顯相</w:t>
      </w:r>
    </w:p>
    <w:p w14:paraId="12FA384A" w14:textId="77777777" w:rsidR="00730103" w:rsidRDefault="00730103"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釋成</w:t>
      </w:r>
    </w:p>
    <w:p w14:paraId="244E38B0" w14:textId="77777777" w:rsidR="00730103" w:rsidRDefault="00730103"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C</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三</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真如用無斷</w:t>
      </w:r>
    </w:p>
    <w:p w14:paraId="67E18E8D" w14:textId="77777777" w:rsidR="00730103" w:rsidRDefault="00730103"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總明</w:t>
      </w:r>
    </w:p>
    <w:p w14:paraId="5326B686" w14:textId="77777777" w:rsidR="00730103" w:rsidRDefault="00730103"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別說</w:t>
      </w:r>
    </w:p>
    <w:p w14:paraId="0F3523D3" w14:textId="77777777" w:rsidR="00730103" w:rsidRDefault="00730103" w:rsidP="00CD2F10">
      <w:pPr>
        <w:widowControl/>
        <w:spacing w:afterLines="30" w:after="108"/>
        <w:ind w:leftChars="800" w:left="1920"/>
        <w:outlineLvl w:val="8"/>
        <w:rPr>
          <w:rFonts w:ascii="Times Ext Roman" w:eastAsiaTheme="minorEastAsia" w:hAnsi="Times Ext Roman" w:cs="Times Ext Roman"/>
          <w:b/>
          <w:bCs/>
          <w:kern w:val="0"/>
        </w:rPr>
      </w:pPr>
      <w:r>
        <w:rPr>
          <w:rFonts w:ascii="Times Ext Roman" w:eastAsiaTheme="minorEastAsia" w:hAnsi="Times Ext Roman" w:cs="Times Ext Roman" w:hint="eastAsia"/>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1</w:t>
      </w:r>
      <w:r>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約識粗細</w:t>
      </w:r>
      <w:proofErr w:type="gramEnd"/>
      <w:r>
        <w:rPr>
          <w:rFonts w:ascii="Times Ext Roman" w:eastAsiaTheme="minorEastAsia" w:hAnsi="Times Ext Roman" w:cs="Times Ext Roman" w:hint="eastAsia"/>
          <w:kern w:val="0"/>
        </w:rPr>
        <w:t>分別</w:t>
      </w:r>
    </w:p>
    <w:p w14:paraId="04AC13C6" w14:textId="77777777" w:rsidR="00730103" w:rsidRDefault="00730103" w:rsidP="00CD2F10">
      <w:pPr>
        <w:widowControl/>
        <w:spacing w:afterLines="30" w:after="108"/>
        <w:ind w:leftChars="800" w:left="1920"/>
        <w:outlineLvl w:val="8"/>
        <w:rPr>
          <w:rFonts w:ascii="Times Ext Roman" w:eastAsiaTheme="minorEastAsia" w:hAnsi="Times Ext Roman" w:cs="Times Ext Roman"/>
          <w:b/>
          <w:bCs/>
          <w:kern w:val="0"/>
        </w:rPr>
      </w:pPr>
      <w:r>
        <w:rPr>
          <w:rFonts w:ascii="Times Ext Roman" w:eastAsiaTheme="minorEastAsia" w:hAnsi="Times Ext Roman" w:cs="Times Ext Roman" w:hint="eastAsia"/>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w:t>
      </w:r>
      <w:r>
        <w:rPr>
          <w:rFonts w:ascii="Times Ext Roman" w:eastAsiaTheme="minorEastAsia" w:hAnsi="Times Ext Roman" w:cs="Times Ext Roman"/>
          <w:kern w:val="0"/>
          <w:sz w:val="20"/>
          <w:szCs w:val="20"/>
        </w:rPr>
        <w:t>2</w:t>
      </w:r>
      <w:r>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約機深淺</w:t>
      </w:r>
      <w:proofErr w:type="gramEnd"/>
      <w:r>
        <w:rPr>
          <w:rFonts w:ascii="Times Ext Roman" w:eastAsiaTheme="minorEastAsia" w:hAnsi="Times Ext Roman" w:cs="Times Ext Roman" w:hint="eastAsia"/>
          <w:kern w:val="0"/>
        </w:rPr>
        <w:t>分別</w:t>
      </w:r>
    </w:p>
    <w:p w14:paraId="587F364B" w14:textId="77777777" w:rsidR="00730103" w:rsidRDefault="00730103" w:rsidP="00CD2F10">
      <w:pPr>
        <w:widowControl/>
        <w:spacing w:afterLines="30" w:after="108"/>
        <w:ind w:leftChars="700" w:left="1680"/>
        <w:outlineLvl w:val="7"/>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C</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三）</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釋疑</w:t>
      </w:r>
    </w:p>
    <w:p w14:paraId="2352D143" w14:textId="77777777" w:rsidR="0020709D" w:rsidRDefault="0020709D" w:rsidP="00CD2F10">
      <w:pPr>
        <w:widowControl/>
        <w:spacing w:afterLines="30" w:after="108"/>
        <w:ind w:leftChars="200" w:left="480"/>
        <w:outlineLvl w:val="2"/>
        <w:rPr>
          <w:rFonts w:ascii="Times Ext Roman" w:eastAsiaTheme="minorEastAsia" w:hAnsi="Times Ext Roman" w:cs="Times Ext Roman"/>
          <w:kern w:val="0"/>
        </w:rPr>
      </w:pPr>
      <w:r>
        <w:rPr>
          <w:rFonts w:ascii="Times Ext Roman" w:eastAsiaTheme="minorEastAsia" w:hAnsi="Times Ext Roman" w:cs="Times Ext Roman" w:hint="eastAsia"/>
          <w:kern w:val="0"/>
        </w:rPr>
        <w:t>四、</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四項</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從生滅門入真如門</w:t>
      </w:r>
    </w:p>
    <w:p w14:paraId="3B32AE0A" w14:textId="18BBA99D" w:rsidR="00E56D30" w:rsidRPr="007B1676" w:rsidRDefault="00E56D30" w:rsidP="00CD2F10">
      <w:pPr>
        <w:widowControl/>
        <w:spacing w:afterLines="30" w:after="108"/>
        <w:ind w:leftChars="100" w:left="240"/>
        <w:outlineLvl w:val="1"/>
        <w:rPr>
          <w:rFonts w:ascii="Times Ext Roman" w:eastAsiaTheme="minorEastAsia" w:hAnsi="Times Ext Roman" w:cs="Times Ext Roman"/>
          <w:kern w:val="0"/>
          <w:sz w:val="20"/>
          <w:szCs w:val="20"/>
        </w:rPr>
      </w:pPr>
      <w:r>
        <w:rPr>
          <w:rFonts w:ascii="Times Ext Roman" w:eastAsiaTheme="minorEastAsia" w:hAnsi="Times Ext Roman" w:cs="Times Ext Roman" w:hint="eastAsia"/>
          <w:kern w:val="0"/>
        </w:rPr>
        <w:t>（參）</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sidR="007D6D47" w:rsidRPr="007D6D47">
        <w:rPr>
          <w:rFonts w:ascii="Times Ext Roman" w:eastAsiaTheme="minorEastAsia" w:hAnsi="Times Ext Roman" w:cs="Times Ext Roman" w:hint="eastAsia"/>
          <w:kern w:val="0"/>
          <w:sz w:val="20"/>
          <w:szCs w:val="20"/>
          <w:u w:val="thick"/>
        </w:rPr>
        <w:t>三</w:t>
      </w:r>
      <w:r w:rsidRPr="007B1676">
        <w:rPr>
          <w:rFonts w:ascii="Times Ext Roman" w:eastAsiaTheme="minorEastAsia" w:hAnsi="Times Ext Roman" w:cs="Times Ext Roman" w:hint="eastAsia"/>
          <w:kern w:val="0"/>
          <w:sz w:val="20"/>
          <w:szCs w:val="20"/>
        </w:rPr>
        <w:t>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對</w:t>
      </w:r>
      <w:proofErr w:type="gramStart"/>
      <w:r>
        <w:rPr>
          <w:rFonts w:ascii="Times Ext Roman" w:eastAsiaTheme="minorEastAsia" w:hAnsi="Times Ext Roman" w:cs="Times Ext Roman" w:hint="eastAsia"/>
          <w:b/>
          <w:bCs/>
          <w:kern w:val="0"/>
        </w:rPr>
        <w:t>治邪執</w:t>
      </w:r>
      <w:proofErr w:type="gramEnd"/>
    </w:p>
    <w:p w14:paraId="224B800A" w14:textId="77777777" w:rsidR="0020709D" w:rsidRDefault="0020709D" w:rsidP="00CD2F10">
      <w:pPr>
        <w:widowControl/>
        <w:spacing w:afterLines="30" w:after="108"/>
        <w:ind w:leftChars="200" w:left="480"/>
        <w:outlineLvl w:val="2"/>
        <w:rPr>
          <w:rFonts w:ascii="Times Ext Roman" w:eastAsiaTheme="minorEastAsia" w:hAnsi="Times Ext Roman" w:cs="Times Ext Roman"/>
          <w:kern w:val="0"/>
        </w:rPr>
      </w:pPr>
      <w:r>
        <w:rPr>
          <w:rFonts w:ascii="Times Ext Roman" w:eastAsiaTheme="minorEastAsia" w:hAnsi="Times Ext Roman" w:cs="Times Ext Roman" w:hint="eastAsia"/>
          <w:kern w:val="0"/>
        </w:rPr>
        <w:t>一、</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一</w:t>
      </w:r>
      <w:bookmarkStart w:id="0" w:name="_GoBack"/>
      <w:bookmarkEnd w:id="0"/>
      <w:r>
        <w:rPr>
          <w:rFonts w:ascii="Times Ext Roman" w:eastAsiaTheme="minorEastAsia" w:hAnsi="Times Ext Roman" w:cs="Times Ext Roman" w:hint="eastAsia"/>
          <w:kern w:val="0"/>
          <w:sz w:val="20"/>
          <w:szCs w:val="20"/>
        </w:rPr>
        <w:t>項</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總標</w:t>
      </w:r>
    </w:p>
    <w:p w14:paraId="457BC145" w14:textId="77777777" w:rsidR="0020709D" w:rsidRDefault="0020709D" w:rsidP="00CD2F10">
      <w:pPr>
        <w:widowControl/>
        <w:spacing w:afterLines="30" w:after="108"/>
        <w:ind w:leftChars="200" w:left="480"/>
        <w:outlineLvl w:val="2"/>
        <w:rPr>
          <w:rFonts w:ascii="Times Ext Roman" w:eastAsiaTheme="minorEastAsia" w:hAnsi="Times Ext Roman" w:cs="Times Ext Roman"/>
          <w:kern w:val="0"/>
        </w:rPr>
      </w:pPr>
      <w:r>
        <w:rPr>
          <w:rFonts w:ascii="Times Ext Roman" w:eastAsiaTheme="minorEastAsia" w:hAnsi="Times Ext Roman" w:cs="Times Ext Roman" w:hint="eastAsia"/>
          <w:kern w:val="0"/>
        </w:rPr>
        <w:t>二、</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項</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破人我執</w:t>
      </w:r>
    </w:p>
    <w:p w14:paraId="37B25267" w14:textId="77777777" w:rsidR="0020709D" w:rsidRDefault="0020709D" w:rsidP="00CD2F10">
      <w:pPr>
        <w:widowControl/>
        <w:spacing w:afterLines="30" w:after="108"/>
        <w:ind w:leftChars="200" w:left="480"/>
        <w:outlineLvl w:val="2"/>
        <w:rPr>
          <w:rFonts w:ascii="Times Ext Roman" w:eastAsiaTheme="minorEastAsia" w:hAnsi="Times Ext Roman" w:cs="Times Ext Roman"/>
          <w:kern w:val="0"/>
        </w:rPr>
      </w:pPr>
      <w:r>
        <w:rPr>
          <w:rFonts w:ascii="Times Ext Roman" w:eastAsiaTheme="minorEastAsia" w:hAnsi="Times Ext Roman" w:cs="Times Ext Roman" w:hint="eastAsia"/>
          <w:kern w:val="0"/>
        </w:rPr>
        <w:t>三、</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三項</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破法我執</w:t>
      </w:r>
    </w:p>
    <w:p w14:paraId="4F100731" w14:textId="77777777" w:rsidR="0020709D" w:rsidRDefault="0020709D" w:rsidP="00CD2F10">
      <w:pPr>
        <w:widowControl/>
        <w:spacing w:afterLines="30" w:after="108"/>
        <w:ind w:leftChars="200" w:left="480"/>
        <w:outlineLvl w:val="2"/>
        <w:rPr>
          <w:rFonts w:ascii="Times Ext Roman" w:eastAsiaTheme="minorEastAsia" w:hAnsi="Times Ext Roman" w:cs="Times Ext Roman"/>
          <w:kern w:val="0"/>
        </w:rPr>
      </w:pPr>
      <w:r>
        <w:rPr>
          <w:rFonts w:ascii="Times Ext Roman" w:eastAsiaTheme="minorEastAsia" w:hAnsi="Times Ext Roman" w:cs="Times Ext Roman" w:hint="eastAsia"/>
          <w:kern w:val="0"/>
        </w:rPr>
        <w:lastRenderedPageBreak/>
        <w:t>四、</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四項</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總遣</w:t>
      </w:r>
    </w:p>
    <w:p w14:paraId="34F0D179" w14:textId="6C7ED553" w:rsidR="00E56D30" w:rsidRPr="007B1676" w:rsidRDefault="00E56D30" w:rsidP="00CD2F10">
      <w:pPr>
        <w:widowControl/>
        <w:spacing w:afterLines="30" w:after="108"/>
        <w:ind w:leftChars="100" w:left="240"/>
        <w:outlineLvl w:val="1"/>
        <w:rPr>
          <w:rFonts w:ascii="Times Ext Roman" w:eastAsiaTheme="minorEastAsia" w:hAnsi="Times Ext Roman" w:cs="Times Ext Roman"/>
          <w:kern w:val="0"/>
          <w:sz w:val="20"/>
          <w:szCs w:val="20"/>
        </w:rPr>
      </w:pPr>
      <w:r>
        <w:rPr>
          <w:rFonts w:ascii="Times Ext Roman" w:eastAsiaTheme="minorEastAsia" w:hAnsi="Times Ext Roman" w:cs="Times Ext Roman" w:hint="eastAsia"/>
          <w:kern w:val="0"/>
        </w:rPr>
        <w:t>（肆）</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sidR="007D6D47" w:rsidRPr="007D6D47">
        <w:rPr>
          <w:rFonts w:ascii="Times Ext Roman" w:eastAsiaTheme="minorEastAsia" w:hAnsi="Times Ext Roman" w:cs="Times Ext Roman" w:hint="eastAsia"/>
          <w:kern w:val="0"/>
          <w:sz w:val="20"/>
          <w:szCs w:val="20"/>
          <w:u w:val="thick"/>
        </w:rPr>
        <w:t>四</w:t>
      </w:r>
      <w:r w:rsidRPr="007B1676">
        <w:rPr>
          <w:rFonts w:ascii="Times Ext Roman" w:eastAsiaTheme="minorEastAsia" w:hAnsi="Times Ext Roman" w:cs="Times Ext Roman" w:hint="eastAsia"/>
          <w:kern w:val="0"/>
          <w:sz w:val="20"/>
          <w:szCs w:val="20"/>
        </w:rPr>
        <w:t>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分別</w:t>
      </w:r>
      <w:proofErr w:type="gramStart"/>
      <w:r>
        <w:rPr>
          <w:rFonts w:ascii="Times Ext Roman" w:eastAsiaTheme="minorEastAsia" w:hAnsi="Times Ext Roman" w:cs="Times Ext Roman" w:hint="eastAsia"/>
          <w:b/>
          <w:bCs/>
          <w:kern w:val="0"/>
        </w:rPr>
        <w:t>發趣道</w:t>
      </w:r>
      <w:proofErr w:type="gramEnd"/>
      <w:r>
        <w:rPr>
          <w:rFonts w:ascii="Times Ext Roman" w:eastAsiaTheme="minorEastAsia" w:hAnsi="Times Ext Roman" w:cs="Times Ext Roman" w:hint="eastAsia"/>
          <w:b/>
          <w:bCs/>
          <w:kern w:val="0"/>
        </w:rPr>
        <w:t>相</w:t>
      </w:r>
    </w:p>
    <w:p w14:paraId="15A0CD4D" w14:textId="77777777" w:rsidR="0020709D" w:rsidRDefault="0020709D" w:rsidP="00CD2F10">
      <w:pPr>
        <w:widowControl/>
        <w:spacing w:afterLines="30" w:after="108"/>
        <w:ind w:leftChars="200" w:left="480"/>
        <w:outlineLvl w:val="2"/>
        <w:rPr>
          <w:rFonts w:ascii="Times Ext Roman" w:eastAsiaTheme="minorEastAsia" w:hAnsi="Times Ext Roman" w:cs="Times Ext Roman"/>
          <w:kern w:val="0"/>
        </w:rPr>
      </w:pPr>
      <w:r>
        <w:rPr>
          <w:rFonts w:ascii="Times Ext Roman" w:eastAsiaTheme="minorEastAsia" w:hAnsi="Times Ext Roman" w:cs="Times Ext Roman" w:hint="eastAsia"/>
          <w:kern w:val="0"/>
        </w:rPr>
        <w:t>一、</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一項</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總標</w:t>
      </w:r>
    </w:p>
    <w:p w14:paraId="54F0BB3E" w14:textId="77777777" w:rsidR="0020709D" w:rsidRDefault="0020709D" w:rsidP="00CD2F10">
      <w:pPr>
        <w:widowControl/>
        <w:spacing w:afterLines="30" w:after="108"/>
        <w:ind w:leftChars="200" w:left="480"/>
        <w:outlineLvl w:val="2"/>
        <w:rPr>
          <w:rFonts w:ascii="Times Ext Roman" w:eastAsiaTheme="minorEastAsia" w:hAnsi="Times Ext Roman" w:cs="Times Ext Roman"/>
          <w:kern w:val="0"/>
        </w:rPr>
      </w:pPr>
      <w:r>
        <w:rPr>
          <w:rFonts w:ascii="Times Ext Roman" w:eastAsiaTheme="minorEastAsia" w:hAnsi="Times Ext Roman" w:cs="Times Ext Roman" w:hint="eastAsia"/>
          <w:kern w:val="0"/>
        </w:rPr>
        <w:t>二、</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項</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信成就發心</w:t>
      </w:r>
    </w:p>
    <w:p w14:paraId="324C232C" w14:textId="77777777" w:rsidR="007A7441" w:rsidRDefault="007A7441"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一）</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一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發心者</w:t>
      </w:r>
      <w:proofErr w:type="gramStart"/>
      <w:r>
        <w:rPr>
          <w:rFonts w:asciiTheme="minorEastAsia" w:eastAsiaTheme="minorEastAsia" w:hAnsiTheme="minorEastAsia" w:cs="Times Ext Roman" w:hint="eastAsia"/>
          <w:b/>
          <w:bCs/>
          <w:kern w:val="0"/>
        </w:rPr>
        <w:t>――</w:t>
      </w:r>
      <w:proofErr w:type="gramEnd"/>
      <w:r>
        <w:rPr>
          <w:rFonts w:asciiTheme="minorEastAsia" w:eastAsiaTheme="minorEastAsia" w:hAnsiTheme="minorEastAsia" w:cs="Times Ext Roman" w:hint="eastAsia"/>
          <w:b/>
          <w:bCs/>
          <w:kern w:val="0"/>
        </w:rPr>
        <w:t>信心成就</w:t>
      </w:r>
    </w:p>
    <w:p w14:paraId="2DEE2D2C" w14:textId="77777777" w:rsidR="007A7441" w:rsidRDefault="007A7441"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壹</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明發心成就者</w:t>
      </w:r>
    </w:p>
    <w:p w14:paraId="2547B0D3" w14:textId="77777777" w:rsidR="007A7441" w:rsidRDefault="007A7441"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貳</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簡發心</w:t>
      </w:r>
      <w:proofErr w:type="gramEnd"/>
      <w:r>
        <w:rPr>
          <w:rFonts w:ascii="Times Ext Roman" w:eastAsiaTheme="minorEastAsia" w:hAnsi="Times Ext Roman" w:cs="Times Ext Roman" w:hint="eastAsia"/>
          <w:kern w:val="0"/>
        </w:rPr>
        <w:t>不定者</w:t>
      </w:r>
    </w:p>
    <w:p w14:paraId="4A575F33" w14:textId="77777777" w:rsidR="007A7441" w:rsidRDefault="007A7441"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二）</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發心相</w:t>
      </w:r>
    </w:p>
    <w:p w14:paraId="14EC0B7C" w14:textId="77777777" w:rsidR="007A7441" w:rsidRDefault="007A7441"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壹</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正明</w:t>
      </w:r>
    </w:p>
    <w:p w14:paraId="3E81535D" w14:textId="77777777" w:rsidR="007A7441" w:rsidRDefault="007A7441"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貳</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釋疑</w:t>
      </w:r>
    </w:p>
    <w:p w14:paraId="0267DCEC" w14:textId="77777777" w:rsidR="007A7441" w:rsidRDefault="007A7441"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三）</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三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四方便</w:t>
      </w:r>
    </w:p>
    <w:p w14:paraId="6592FDCF" w14:textId="77777777" w:rsidR="007A7441" w:rsidRDefault="007A7441"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四）</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四目</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b/>
          <w:bCs/>
          <w:kern w:val="0"/>
        </w:rPr>
        <w:t>發心勝德</w:t>
      </w:r>
      <w:proofErr w:type="gramEnd"/>
    </w:p>
    <w:p w14:paraId="531FD142" w14:textId="77777777" w:rsidR="0020593D" w:rsidRDefault="0020593D"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五）</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五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退不退之抉擇</w:t>
      </w:r>
    </w:p>
    <w:p w14:paraId="06ABA068" w14:textId="77777777" w:rsidR="0020709D" w:rsidRDefault="0020709D" w:rsidP="00CD2F10">
      <w:pPr>
        <w:widowControl/>
        <w:spacing w:afterLines="30" w:after="108"/>
        <w:ind w:leftChars="200" w:left="480"/>
        <w:outlineLvl w:val="2"/>
        <w:rPr>
          <w:rFonts w:ascii="Times Ext Roman" w:eastAsiaTheme="minorEastAsia" w:hAnsi="Times Ext Roman" w:cs="Times Ext Roman"/>
          <w:kern w:val="0"/>
        </w:rPr>
      </w:pPr>
      <w:r>
        <w:rPr>
          <w:rFonts w:ascii="Times Ext Roman" w:eastAsiaTheme="minorEastAsia" w:hAnsi="Times Ext Roman" w:cs="Times Ext Roman" w:hint="eastAsia"/>
          <w:kern w:val="0"/>
        </w:rPr>
        <w:t>三、</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三項</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b/>
          <w:bCs/>
          <w:kern w:val="0"/>
        </w:rPr>
        <w:t>解行發</w:t>
      </w:r>
      <w:proofErr w:type="gramEnd"/>
      <w:r>
        <w:rPr>
          <w:rFonts w:ascii="Times Ext Roman" w:eastAsiaTheme="minorEastAsia" w:hAnsi="Times Ext Roman" w:cs="Times Ext Roman" w:hint="eastAsia"/>
          <w:b/>
          <w:bCs/>
          <w:kern w:val="0"/>
        </w:rPr>
        <w:t>心</w:t>
      </w:r>
    </w:p>
    <w:p w14:paraId="01355794" w14:textId="77777777" w:rsidR="0020709D" w:rsidRDefault="0020709D" w:rsidP="00CD2F10">
      <w:pPr>
        <w:widowControl/>
        <w:spacing w:afterLines="30" w:after="108"/>
        <w:ind w:leftChars="200" w:left="480"/>
        <w:outlineLvl w:val="2"/>
        <w:rPr>
          <w:rFonts w:ascii="Times Ext Roman" w:eastAsiaTheme="minorEastAsia" w:hAnsi="Times Ext Roman" w:cs="Times Ext Roman"/>
          <w:kern w:val="0"/>
        </w:rPr>
      </w:pPr>
      <w:r>
        <w:rPr>
          <w:rFonts w:ascii="Times Ext Roman" w:eastAsiaTheme="minorEastAsia" w:hAnsi="Times Ext Roman" w:cs="Times Ext Roman" w:hint="eastAsia"/>
          <w:kern w:val="0"/>
        </w:rPr>
        <w:t>四、</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四項</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證發心</w:t>
      </w:r>
    </w:p>
    <w:p w14:paraId="766D792B" w14:textId="77777777" w:rsidR="0020709D" w:rsidRDefault="0020709D"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一）</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一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地位</w:t>
      </w:r>
    </w:p>
    <w:p w14:paraId="60CE4D7F" w14:textId="77777777" w:rsidR="0020709D" w:rsidRDefault="0020709D"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二）</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證智</w:t>
      </w:r>
      <w:proofErr w:type="gramStart"/>
      <w:r>
        <w:rPr>
          <w:rFonts w:asciiTheme="minorEastAsia" w:eastAsiaTheme="minorEastAsia" w:hAnsiTheme="minorEastAsia" w:cs="Times Ext Roman" w:hint="eastAsia"/>
          <w:b/>
          <w:bCs/>
          <w:kern w:val="0"/>
        </w:rPr>
        <w:t>――</w:t>
      </w:r>
      <w:proofErr w:type="gramEnd"/>
      <w:r>
        <w:rPr>
          <w:rFonts w:asciiTheme="minorEastAsia" w:eastAsiaTheme="minorEastAsia" w:hAnsiTheme="minorEastAsia" w:cs="Times Ext Roman" w:hint="eastAsia"/>
          <w:b/>
          <w:bCs/>
          <w:kern w:val="0"/>
        </w:rPr>
        <w:t>智體與智用</w:t>
      </w:r>
    </w:p>
    <w:p w14:paraId="657FF5A6" w14:textId="77777777" w:rsidR="0020709D" w:rsidRDefault="0020709D"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三）</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三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發心相</w:t>
      </w:r>
    </w:p>
    <w:p w14:paraId="78FFCC73" w14:textId="77777777" w:rsidR="0020709D" w:rsidRDefault="0020709D"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四）</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四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圓滿</w:t>
      </w:r>
    </w:p>
    <w:p w14:paraId="08534E3E" w14:textId="77777777" w:rsidR="0020709D" w:rsidRDefault="0020709D"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壹</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正說</w:t>
      </w:r>
    </w:p>
    <w:p w14:paraId="7EED5ABD" w14:textId="77777777" w:rsidR="0020709D" w:rsidRDefault="0020709D"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貳</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rPr>
        <w:t>釋疑</w:t>
      </w:r>
    </w:p>
    <w:p w14:paraId="72BF0A08" w14:textId="77777777" w:rsidR="0020709D" w:rsidRDefault="0020709D"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甲</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釋智見難</w:t>
      </w:r>
      <w:proofErr w:type="gramEnd"/>
      <w:r>
        <w:rPr>
          <w:rFonts w:ascii="Times Ext Roman" w:eastAsiaTheme="minorEastAsia" w:hAnsi="Times Ext Roman" w:cs="Times Ext Roman" w:hint="eastAsia"/>
          <w:kern w:val="0"/>
        </w:rPr>
        <w:t>徧疑</w:t>
      </w:r>
    </w:p>
    <w:p w14:paraId="25F0BB09" w14:textId="77777777" w:rsidR="0020709D" w:rsidRDefault="0020709D"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乙</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rPr>
        <w:t>釋業用不</w:t>
      </w:r>
      <w:proofErr w:type="gramEnd"/>
      <w:r>
        <w:rPr>
          <w:rFonts w:ascii="Times Ext Roman" w:eastAsiaTheme="minorEastAsia" w:hAnsi="Times Ext Roman" w:cs="Times Ext Roman" w:hint="eastAsia"/>
          <w:kern w:val="0"/>
        </w:rPr>
        <w:t>普</w:t>
      </w:r>
      <w:proofErr w:type="gramStart"/>
      <w:r>
        <w:rPr>
          <w:rFonts w:ascii="Times Ext Roman" w:eastAsiaTheme="minorEastAsia" w:hAnsi="Times Ext Roman" w:cs="Times Ext Roman" w:hint="eastAsia"/>
          <w:kern w:val="0"/>
        </w:rPr>
        <w:t>疑</w:t>
      </w:r>
      <w:proofErr w:type="gramEnd"/>
    </w:p>
    <w:p w14:paraId="1F4411ED" w14:textId="77777777" w:rsidR="00E56D30" w:rsidRPr="00044A55" w:rsidRDefault="00E56D30" w:rsidP="00CD2F10">
      <w:pPr>
        <w:widowControl/>
        <w:spacing w:afterLines="30" w:after="108"/>
        <w:outlineLvl w:val="0"/>
        <w:rPr>
          <w:rFonts w:ascii="Times Ext Roman" w:eastAsiaTheme="minorEastAsia" w:hAnsi="Times Ext Roman" w:cs="Times Ext Roman"/>
          <w:b/>
          <w:bCs/>
          <w:kern w:val="0"/>
          <w:shd w:val="pct15" w:color="auto" w:fill="FFFFFF"/>
        </w:rPr>
      </w:pPr>
      <w:r w:rsidRPr="00044A55">
        <w:rPr>
          <w:rFonts w:ascii="Times Ext Roman" w:eastAsiaTheme="minorEastAsia" w:hAnsi="Times Ext Roman" w:cs="Times Ext Roman" w:hint="eastAsia"/>
          <w:kern w:val="0"/>
          <w:shd w:val="pct15" w:color="auto" w:fill="FFFFFF"/>
        </w:rPr>
        <w:t>伍</w:t>
      </w:r>
      <w:r w:rsidRPr="00044A55">
        <w:rPr>
          <w:rFonts w:ascii="Times Ext Roman" w:eastAsiaTheme="minorEastAsia" w:hAnsi="Times Ext Roman" w:cs="Times Ext Roman" w:hint="eastAsia"/>
          <w:kern w:val="0"/>
          <w:sz w:val="20"/>
          <w:szCs w:val="20"/>
          <w:shd w:val="pct15" w:color="auto" w:fill="FFFFFF"/>
        </w:rPr>
        <w:t>[</w:t>
      </w:r>
      <w:r w:rsidRPr="00044A55">
        <w:rPr>
          <w:rFonts w:ascii="Times Ext Roman" w:eastAsiaTheme="minorEastAsia" w:hAnsi="Times Ext Roman" w:cs="Times Ext Roman" w:hint="eastAsia"/>
          <w:kern w:val="0"/>
          <w:sz w:val="20"/>
          <w:szCs w:val="20"/>
          <w:shd w:val="pct15" w:color="auto" w:fill="FFFFFF"/>
        </w:rPr>
        <w:t>第五章</w:t>
      </w:r>
      <w:r w:rsidRPr="00044A55">
        <w:rPr>
          <w:rFonts w:ascii="Times Ext Roman" w:eastAsiaTheme="minorEastAsia" w:hAnsi="Times Ext Roman" w:cs="Times Ext Roman" w:hint="eastAsia"/>
          <w:kern w:val="0"/>
          <w:sz w:val="20"/>
          <w:szCs w:val="20"/>
          <w:shd w:val="pct15" w:color="auto" w:fill="FFFFFF"/>
        </w:rPr>
        <w:t>]</w:t>
      </w:r>
      <w:r w:rsidRPr="00044A55">
        <w:rPr>
          <w:rFonts w:ascii="Times Ext Roman" w:eastAsiaTheme="minorEastAsia" w:hAnsi="Times Ext Roman" w:cs="Times Ext Roman" w:hint="eastAsia"/>
          <w:kern w:val="0"/>
          <w:shd w:val="pct15" w:color="auto" w:fill="FFFFFF"/>
        </w:rPr>
        <w:t>、</w:t>
      </w:r>
      <w:r w:rsidRPr="00044A55">
        <w:rPr>
          <w:rFonts w:ascii="Times Ext Roman" w:eastAsiaTheme="minorEastAsia" w:hAnsi="Times Ext Roman" w:cs="Times Ext Roman" w:hint="eastAsia"/>
          <w:b/>
          <w:bCs/>
          <w:kern w:val="0"/>
          <w:shd w:val="pct15" w:color="auto" w:fill="FFFFFF"/>
        </w:rPr>
        <w:t>修行信心分</w:t>
      </w:r>
    </w:p>
    <w:p w14:paraId="117079C8" w14:textId="77777777" w:rsidR="00E56D30" w:rsidRDefault="00E56D30" w:rsidP="00CD2F10">
      <w:pPr>
        <w:widowControl/>
        <w:spacing w:afterLines="30" w:after="108"/>
        <w:ind w:leftChars="100" w:left="240"/>
        <w:outlineLvl w:val="1"/>
        <w:rPr>
          <w:rFonts w:ascii="Times Ext Roman" w:eastAsiaTheme="minorEastAsia" w:hAnsi="Times Ext Roman" w:cs="Times Ext Roman"/>
          <w:kern w:val="0"/>
        </w:rPr>
      </w:pPr>
      <w:r>
        <w:rPr>
          <w:rFonts w:ascii="Times Ext Roman" w:eastAsiaTheme="minorEastAsia" w:hAnsi="Times Ext Roman" w:cs="Times Ext Roman" w:hint="eastAsia"/>
          <w:kern w:val="0"/>
        </w:rPr>
        <w:t>（壹）</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一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標列</w:t>
      </w:r>
    </w:p>
    <w:p w14:paraId="22FCA87A" w14:textId="77777777" w:rsidR="00E56D30" w:rsidRPr="007B1676" w:rsidRDefault="00E56D30" w:rsidP="00CD2F10">
      <w:pPr>
        <w:widowControl/>
        <w:spacing w:afterLines="30" w:after="108"/>
        <w:ind w:leftChars="100" w:left="240"/>
        <w:outlineLvl w:val="1"/>
        <w:rPr>
          <w:rFonts w:ascii="Times Ext Roman" w:eastAsiaTheme="minorEastAsia" w:hAnsi="Times Ext Roman" w:cs="Times Ext Roman"/>
          <w:kern w:val="0"/>
          <w:sz w:val="20"/>
          <w:szCs w:val="20"/>
        </w:rPr>
      </w:pPr>
      <w:r>
        <w:rPr>
          <w:rFonts w:ascii="Times Ext Roman" w:eastAsiaTheme="minorEastAsia" w:hAnsi="Times Ext Roman" w:cs="Times Ext Roman" w:hint="eastAsia"/>
          <w:kern w:val="0"/>
        </w:rPr>
        <w:t>（貳）</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所修信心</w:t>
      </w:r>
    </w:p>
    <w:p w14:paraId="51D81A59" w14:textId="77777777" w:rsidR="007B1676" w:rsidRDefault="00E56D30" w:rsidP="00CD2F10">
      <w:pPr>
        <w:widowControl/>
        <w:spacing w:afterLines="30" w:after="108"/>
        <w:ind w:leftChars="100" w:left="240"/>
        <w:outlineLvl w:val="1"/>
        <w:rPr>
          <w:rFonts w:ascii="Times Ext Roman" w:eastAsiaTheme="minorEastAsia" w:hAnsi="Times Ext Roman" w:cs="Times Ext Roman"/>
          <w:b/>
          <w:bCs/>
          <w:kern w:val="0"/>
        </w:rPr>
      </w:pPr>
      <w:r>
        <w:rPr>
          <w:rFonts w:ascii="Times Ext Roman" w:eastAsiaTheme="minorEastAsia" w:hAnsi="Times Ext Roman" w:cs="Times Ext Roman" w:hint="eastAsia"/>
          <w:kern w:val="0"/>
        </w:rPr>
        <w:t>（參）</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三</w:t>
      </w:r>
      <w:r w:rsidRPr="007B1676">
        <w:rPr>
          <w:rFonts w:ascii="Times Ext Roman" w:eastAsiaTheme="minorEastAsia" w:hAnsi="Times Ext Roman" w:cs="Times Ext Roman" w:hint="eastAsia"/>
          <w:kern w:val="0"/>
          <w:sz w:val="20"/>
          <w:szCs w:val="20"/>
        </w:rPr>
        <w:t>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能成修行</w:t>
      </w:r>
    </w:p>
    <w:p w14:paraId="6A77B3DA" w14:textId="77777777" w:rsidR="00C570D3" w:rsidRDefault="00C570D3" w:rsidP="00CD2F10">
      <w:pPr>
        <w:widowControl/>
        <w:spacing w:afterLines="30" w:after="108"/>
        <w:ind w:leftChars="200" w:left="480"/>
        <w:outlineLvl w:val="2"/>
        <w:rPr>
          <w:rFonts w:ascii="Times Ext Roman" w:eastAsiaTheme="minorEastAsia" w:hAnsi="Times Ext Roman" w:cs="Times Ext Roman"/>
          <w:b/>
          <w:bCs/>
          <w:kern w:val="0"/>
        </w:rPr>
      </w:pPr>
      <w:r>
        <w:rPr>
          <w:rFonts w:ascii="Times Ext Roman" w:eastAsiaTheme="minorEastAsia" w:hAnsi="Times Ext Roman" w:cs="Times Ext Roman" w:hint="eastAsia"/>
          <w:kern w:val="0"/>
        </w:rPr>
        <w:t>一、</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一項</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正常方便行</w:t>
      </w:r>
    </w:p>
    <w:p w14:paraId="0D3BA524" w14:textId="77777777" w:rsidR="00C570D3" w:rsidRDefault="00C570D3"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一）</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一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總標五門</w:t>
      </w:r>
    </w:p>
    <w:p w14:paraId="443AFB9E" w14:textId="77777777" w:rsidR="00C570D3" w:rsidRDefault="00C570D3"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二）</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目</w:t>
      </w:r>
      <w:r w:rsidRPr="007B1676">
        <w:rPr>
          <w:rFonts w:ascii="Times Ext Roman" w:eastAsiaTheme="minorEastAsia" w:hAnsi="Times Ext Roman" w:cs="Times Ext Roman" w:hint="eastAsia"/>
          <w:kern w:val="0"/>
          <w:sz w:val="20"/>
          <w:szCs w:val="20"/>
        </w:rPr>
        <w:t>]</w:t>
      </w:r>
      <w:r w:rsidR="004451A1">
        <w:rPr>
          <w:rFonts w:ascii="Times Ext Roman" w:eastAsiaTheme="minorEastAsia" w:hAnsi="Times Ext Roman" w:cs="Times Ext Roman" w:hint="eastAsia"/>
          <w:b/>
          <w:bCs/>
          <w:kern w:val="0"/>
        </w:rPr>
        <w:t>施門</w:t>
      </w:r>
    </w:p>
    <w:p w14:paraId="25D3B650" w14:textId="77777777" w:rsidR="004451A1" w:rsidRDefault="004451A1"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三）</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三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戒門</w:t>
      </w:r>
    </w:p>
    <w:p w14:paraId="4605F3B4" w14:textId="77777777" w:rsidR="004451A1" w:rsidRDefault="004451A1"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四）</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四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忍門</w:t>
      </w:r>
    </w:p>
    <w:p w14:paraId="6D6315A8" w14:textId="77777777" w:rsidR="004451A1" w:rsidRDefault="004451A1"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五）</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五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進門</w:t>
      </w:r>
    </w:p>
    <w:p w14:paraId="0D42C2FF" w14:textId="77777777" w:rsidR="004451A1" w:rsidRDefault="004451A1"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壹</w:t>
      </w:r>
      <w:r w:rsidRPr="007B1676">
        <w:rPr>
          <w:rFonts w:ascii="Times Ext Roman" w:eastAsiaTheme="minorEastAsia" w:hAnsi="Times Ext Roman" w:cs="Times Ext Roman" w:hint="eastAsia"/>
          <w:kern w:val="0"/>
          <w:sz w:val="20"/>
          <w:szCs w:val="20"/>
        </w:rPr>
        <w:t>]</w:t>
      </w:r>
      <w:r w:rsidRPr="004E1EE2">
        <w:rPr>
          <w:rFonts w:ascii="Times Ext Roman" w:eastAsiaTheme="minorEastAsia" w:hAnsi="Times Ext Roman" w:cs="Times Ext Roman" w:hint="eastAsia"/>
          <w:kern w:val="0"/>
        </w:rPr>
        <w:t>勤修功德行</w:t>
      </w:r>
    </w:p>
    <w:p w14:paraId="553F78F1" w14:textId="77777777" w:rsidR="004451A1" w:rsidRDefault="004451A1"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貳</w:t>
      </w:r>
      <w:r w:rsidRPr="007B1676">
        <w:rPr>
          <w:rFonts w:ascii="Times Ext Roman" w:eastAsiaTheme="minorEastAsia" w:hAnsi="Times Ext Roman" w:cs="Times Ext Roman" w:hint="eastAsia"/>
          <w:kern w:val="0"/>
          <w:sz w:val="20"/>
          <w:szCs w:val="20"/>
        </w:rPr>
        <w:t>]</w:t>
      </w:r>
      <w:r w:rsidRPr="004E1EE2">
        <w:rPr>
          <w:rFonts w:ascii="Times Ext Roman" w:eastAsiaTheme="minorEastAsia" w:hAnsi="Times Ext Roman" w:cs="Times Ext Roman" w:hint="eastAsia"/>
          <w:kern w:val="0"/>
        </w:rPr>
        <w:t>勤</w:t>
      </w:r>
      <w:proofErr w:type="gramStart"/>
      <w:r w:rsidRPr="004E1EE2">
        <w:rPr>
          <w:rFonts w:ascii="Times Ext Roman" w:eastAsiaTheme="minorEastAsia" w:hAnsi="Times Ext Roman" w:cs="Times Ext Roman" w:hint="eastAsia"/>
          <w:kern w:val="0"/>
        </w:rPr>
        <w:t>治罪障行</w:t>
      </w:r>
      <w:proofErr w:type="gramEnd"/>
    </w:p>
    <w:p w14:paraId="7F0F9A40" w14:textId="77777777" w:rsidR="004451A1" w:rsidRDefault="004451A1"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六）</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六目</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b/>
          <w:bCs/>
          <w:kern w:val="0"/>
        </w:rPr>
        <w:t>止觀行</w:t>
      </w:r>
      <w:proofErr w:type="gramEnd"/>
    </w:p>
    <w:p w14:paraId="149D8E40" w14:textId="77777777" w:rsidR="004451A1" w:rsidRDefault="004451A1"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壹</w:t>
      </w:r>
      <w:r w:rsidRPr="007B1676">
        <w:rPr>
          <w:rFonts w:ascii="Times Ext Roman" w:eastAsiaTheme="minorEastAsia" w:hAnsi="Times Ext Roman" w:cs="Times Ext Roman" w:hint="eastAsia"/>
          <w:kern w:val="0"/>
          <w:sz w:val="20"/>
          <w:szCs w:val="20"/>
        </w:rPr>
        <w:t>]</w:t>
      </w:r>
      <w:r w:rsidRPr="004E1EE2">
        <w:rPr>
          <w:rFonts w:ascii="Times Ext Roman" w:eastAsiaTheme="minorEastAsia" w:hAnsi="Times Ext Roman" w:cs="Times Ext Roman" w:hint="eastAsia"/>
          <w:kern w:val="0"/>
        </w:rPr>
        <w:t>略說</w:t>
      </w:r>
    </w:p>
    <w:p w14:paraId="7B66F09B" w14:textId="77777777" w:rsidR="004451A1" w:rsidRDefault="004451A1"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貳</w:t>
      </w:r>
      <w:r w:rsidRPr="007B1676">
        <w:rPr>
          <w:rFonts w:ascii="Times Ext Roman" w:eastAsiaTheme="minorEastAsia" w:hAnsi="Times Ext Roman" w:cs="Times Ext Roman" w:hint="eastAsia"/>
          <w:kern w:val="0"/>
          <w:sz w:val="20"/>
          <w:szCs w:val="20"/>
        </w:rPr>
        <w:t>]</w:t>
      </w:r>
      <w:r w:rsidRPr="004E1EE2">
        <w:rPr>
          <w:rFonts w:ascii="Times Ext Roman" w:eastAsiaTheme="minorEastAsia" w:hAnsi="Times Ext Roman" w:cs="Times Ext Roman" w:hint="eastAsia"/>
          <w:kern w:val="0"/>
        </w:rPr>
        <w:t>修止</w:t>
      </w:r>
    </w:p>
    <w:p w14:paraId="372975D3" w14:textId="77777777" w:rsidR="00962046" w:rsidRDefault="00962046"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甲</w:t>
      </w:r>
      <w:r w:rsidRPr="007B1676">
        <w:rPr>
          <w:rFonts w:ascii="Times Ext Roman" w:eastAsiaTheme="minorEastAsia" w:hAnsi="Times Ext Roman" w:cs="Times Ext Roman" w:hint="eastAsia"/>
          <w:kern w:val="0"/>
          <w:sz w:val="20"/>
          <w:szCs w:val="20"/>
        </w:rPr>
        <w:t>]</w:t>
      </w:r>
      <w:r w:rsidRPr="004E1EE2">
        <w:rPr>
          <w:rFonts w:ascii="Times Ext Roman" w:eastAsiaTheme="minorEastAsia" w:hAnsi="Times Ext Roman" w:cs="Times Ext Roman" w:hint="eastAsia"/>
          <w:kern w:val="0"/>
        </w:rPr>
        <w:t>修習真如三昧</w:t>
      </w:r>
    </w:p>
    <w:p w14:paraId="4C9A01E2" w14:textId="77777777" w:rsidR="00962046" w:rsidRDefault="00962046"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sz w:val="20"/>
          <w:szCs w:val="20"/>
        </w:rPr>
        <w:t>一</w:t>
      </w:r>
      <w:proofErr w:type="gramEnd"/>
      <w:r w:rsidRPr="007B1676">
        <w:rPr>
          <w:rFonts w:ascii="Times Ext Roman" w:eastAsiaTheme="minorEastAsia" w:hAnsi="Times Ext Roman" w:cs="Times Ext Roman" w:hint="eastAsia"/>
          <w:kern w:val="0"/>
          <w:sz w:val="20"/>
          <w:szCs w:val="20"/>
        </w:rPr>
        <w:t>]</w:t>
      </w:r>
      <w:proofErr w:type="gramStart"/>
      <w:r w:rsidRPr="004E1EE2">
        <w:rPr>
          <w:rFonts w:ascii="Times Ext Roman" w:eastAsiaTheme="minorEastAsia" w:hAnsi="Times Ext Roman" w:cs="Times Ext Roman" w:hint="eastAsia"/>
          <w:kern w:val="0"/>
        </w:rPr>
        <w:t>初修方便</w:t>
      </w:r>
      <w:proofErr w:type="gramEnd"/>
    </w:p>
    <w:p w14:paraId="4B4719F6" w14:textId="77777777" w:rsidR="00962046" w:rsidRDefault="00962046"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proofErr w:type="gramStart"/>
      <w:r w:rsidRPr="004E1EE2">
        <w:rPr>
          <w:rFonts w:ascii="Times Ext Roman" w:eastAsiaTheme="minorEastAsia" w:hAnsi="Times Ext Roman" w:cs="Times Ext Roman" w:hint="eastAsia"/>
          <w:kern w:val="0"/>
        </w:rPr>
        <w:t>久習成熟</w:t>
      </w:r>
      <w:proofErr w:type="gramEnd"/>
    </w:p>
    <w:p w14:paraId="01BBCA90" w14:textId="77777777" w:rsidR="00962046" w:rsidRDefault="00962046"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C</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三</w:t>
      </w:r>
      <w:r w:rsidRPr="007B1676">
        <w:rPr>
          <w:rFonts w:ascii="Times Ext Roman" w:eastAsiaTheme="minorEastAsia" w:hAnsi="Times Ext Roman" w:cs="Times Ext Roman" w:hint="eastAsia"/>
          <w:kern w:val="0"/>
          <w:sz w:val="20"/>
          <w:szCs w:val="20"/>
        </w:rPr>
        <w:t>]</w:t>
      </w:r>
      <w:proofErr w:type="gramStart"/>
      <w:r w:rsidRPr="004E1EE2">
        <w:rPr>
          <w:rFonts w:ascii="Times Ext Roman" w:eastAsiaTheme="minorEastAsia" w:hAnsi="Times Ext Roman" w:cs="Times Ext Roman" w:hint="eastAsia"/>
          <w:kern w:val="0"/>
        </w:rPr>
        <w:t>漸得深廣</w:t>
      </w:r>
      <w:proofErr w:type="gramEnd"/>
    </w:p>
    <w:p w14:paraId="1C56A1C6" w14:textId="77777777" w:rsidR="00962046" w:rsidRDefault="00962046"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乙</w:t>
      </w:r>
      <w:r w:rsidRPr="007B1676">
        <w:rPr>
          <w:rFonts w:ascii="Times Ext Roman" w:eastAsiaTheme="minorEastAsia" w:hAnsi="Times Ext Roman" w:cs="Times Ext Roman" w:hint="eastAsia"/>
          <w:kern w:val="0"/>
          <w:sz w:val="20"/>
          <w:szCs w:val="20"/>
        </w:rPr>
        <w:t>]</w:t>
      </w:r>
      <w:proofErr w:type="gramStart"/>
      <w:r w:rsidRPr="004E1EE2">
        <w:rPr>
          <w:rFonts w:ascii="Times Ext Roman" w:eastAsiaTheme="minorEastAsia" w:hAnsi="Times Ext Roman" w:cs="Times Ext Roman" w:hint="eastAsia"/>
          <w:kern w:val="0"/>
        </w:rPr>
        <w:t>對治魔外</w:t>
      </w:r>
      <w:proofErr w:type="gramEnd"/>
      <w:r w:rsidRPr="004E1EE2">
        <w:rPr>
          <w:rFonts w:ascii="Times Ext Roman" w:eastAsiaTheme="minorEastAsia" w:hAnsi="Times Ext Roman" w:cs="Times Ext Roman" w:hint="eastAsia"/>
          <w:kern w:val="0"/>
        </w:rPr>
        <w:t>惑亂</w:t>
      </w:r>
    </w:p>
    <w:p w14:paraId="4288E9E5" w14:textId="77777777" w:rsidR="00962046" w:rsidRDefault="00962046"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3</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丙</w:t>
      </w:r>
      <w:r w:rsidRPr="007B1676">
        <w:rPr>
          <w:rFonts w:ascii="Times Ext Roman" w:eastAsiaTheme="minorEastAsia" w:hAnsi="Times Ext Roman" w:cs="Times Ext Roman" w:hint="eastAsia"/>
          <w:kern w:val="0"/>
          <w:sz w:val="20"/>
          <w:szCs w:val="20"/>
        </w:rPr>
        <w:t>]</w:t>
      </w:r>
      <w:r w:rsidRPr="004E1EE2">
        <w:rPr>
          <w:rFonts w:ascii="Times Ext Roman" w:eastAsiaTheme="minorEastAsia" w:hAnsi="Times Ext Roman" w:cs="Times Ext Roman" w:hint="eastAsia"/>
          <w:kern w:val="0"/>
        </w:rPr>
        <w:t>簡</w:t>
      </w:r>
      <w:proofErr w:type="gramStart"/>
      <w:r w:rsidRPr="004E1EE2">
        <w:rPr>
          <w:rFonts w:ascii="Times Ext Roman" w:eastAsiaTheme="minorEastAsia" w:hAnsi="Times Ext Roman" w:cs="Times Ext Roman" w:hint="eastAsia"/>
          <w:kern w:val="0"/>
        </w:rPr>
        <w:t>除凡外世</w:t>
      </w:r>
      <w:proofErr w:type="gramEnd"/>
      <w:r w:rsidRPr="004E1EE2">
        <w:rPr>
          <w:rFonts w:ascii="Times Ext Roman" w:eastAsiaTheme="minorEastAsia" w:hAnsi="Times Ext Roman" w:cs="Times Ext Roman" w:hint="eastAsia"/>
          <w:kern w:val="0"/>
        </w:rPr>
        <w:t>定</w:t>
      </w:r>
    </w:p>
    <w:p w14:paraId="1981D32E" w14:textId="77777777" w:rsidR="00962046" w:rsidRDefault="00962046"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4</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丁</w:t>
      </w:r>
      <w:r w:rsidRPr="007B1676">
        <w:rPr>
          <w:rFonts w:ascii="Times Ext Roman" w:eastAsiaTheme="minorEastAsia" w:hAnsi="Times Ext Roman" w:cs="Times Ext Roman" w:hint="eastAsia"/>
          <w:kern w:val="0"/>
          <w:sz w:val="20"/>
          <w:szCs w:val="20"/>
        </w:rPr>
        <w:t>]</w:t>
      </w:r>
      <w:r w:rsidRPr="004E1EE2">
        <w:rPr>
          <w:rFonts w:ascii="Times Ext Roman" w:eastAsiaTheme="minorEastAsia" w:hAnsi="Times Ext Roman" w:cs="Times Ext Roman" w:hint="eastAsia"/>
          <w:kern w:val="0"/>
        </w:rPr>
        <w:t>結</w:t>
      </w:r>
      <w:proofErr w:type="gramStart"/>
      <w:r w:rsidRPr="004E1EE2">
        <w:rPr>
          <w:rFonts w:ascii="Times Ext Roman" w:eastAsiaTheme="minorEastAsia" w:hAnsi="Times Ext Roman" w:cs="Times Ext Roman" w:hint="eastAsia"/>
          <w:kern w:val="0"/>
        </w:rPr>
        <w:t>讚</w:t>
      </w:r>
      <w:proofErr w:type="gramEnd"/>
      <w:r w:rsidRPr="004E1EE2">
        <w:rPr>
          <w:rFonts w:ascii="Times Ext Roman" w:eastAsiaTheme="minorEastAsia" w:hAnsi="Times Ext Roman" w:cs="Times Ext Roman" w:hint="eastAsia"/>
          <w:kern w:val="0"/>
        </w:rPr>
        <w:t>三昧利益</w:t>
      </w:r>
    </w:p>
    <w:p w14:paraId="248F4F26" w14:textId="77777777" w:rsidR="004451A1" w:rsidRDefault="004451A1" w:rsidP="00CD2F10">
      <w:pPr>
        <w:widowControl/>
        <w:spacing w:afterLines="30" w:after="108"/>
        <w:ind w:leftChars="400" w:left="960"/>
        <w:outlineLvl w:val="4"/>
        <w:rPr>
          <w:rFonts w:ascii="Times Ext Roman" w:eastAsiaTheme="minorEastAsia" w:hAnsi="Times Ext Roman" w:cs="Times Ext Roman"/>
          <w:b/>
          <w:bCs/>
          <w:kern w:val="0"/>
        </w:rPr>
      </w:pPr>
      <w:r>
        <w:rPr>
          <w:rFonts w:ascii="Times Ext Roman" w:eastAsiaTheme="minorEastAsia" w:hAnsi="Times Ext Roman" w:cs="Times Ext Roman"/>
          <w:kern w:val="0"/>
        </w:rPr>
        <w:t>3</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參</w:t>
      </w:r>
      <w:r w:rsidRPr="007B1676">
        <w:rPr>
          <w:rFonts w:ascii="Times Ext Roman" w:eastAsiaTheme="minorEastAsia" w:hAnsi="Times Ext Roman" w:cs="Times Ext Roman" w:hint="eastAsia"/>
          <w:kern w:val="0"/>
          <w:sz w:val="20"/>
          <w:szCs w:val="20"/>
        </w:rPr>
        <w:t>]</w:t>
      </w:r>
      <w:r w:rsidRPr="004E1EE2">
        <w:rPr>
          <w:rFonts w:ascii="Times Ext Roman" w:eastAsiaTheme="minorEastAsia" w:hAnsi="Times Ext Roman" w:cs="Times Ext Roman" w:hint="eastAsia"/>
          <w:kern w:val="0"/>
        </w:rPr>
        <w:t>修觀</w:t>
      </w:r>
    </w:p>
    <w:p w14:paraId="28DC2A91" w14:textId="77777777" w:rsidR="00962046" w:rsidRDefault="00962046"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hint="eastAsia"/>
          <w:kern w:val="0"/>
        </w:rPr>
        <w:t>1</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甲</w:t>
      </w:r>
      <w:r w:rsidRPr="007B1676">
        <w:rPr>
          <w:rFonts w:ascii="Times Ext Roman" w:eastAsiaTheme="minorEastAsia" w:hAnsi="Times Ext Roman" w:cs="Times Ext Roman" w:hint="eastAsia"/>
          <w:kern w:val="0"/>
          <w:sz w:val="20"/>
          <w:szCs w:val="20"/>
        </w:rPr>
        <w:t>]</w:t>
      </w:r>
      <w:proofErr w:type="gramStart"/>
      <w:r w:rsidRPr="004E1EE2">
        <w:rPr>
          <w:rFonts w:ascii="Times Ext Roman" w:eastAsiaTheme="minorEastAsia" w:hAnsi="Times Ext Roman" w:cs="Times Ext Roman" w:hint="eastAsia"/>
          <w:kern w:val="0"/>
        </w:rPr>
        <w:t>助止起觀</w:t>
      </w:r>
      <w:proofErr w:type="gramEnd"/>
    </w:p>
    <w:p w14:paraId="2159B446" w14:textId="77777777" w:rsidR="00962046" w:rsidRDefault="00962046"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A</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kern w:val="0"/>
          <w:sz w:val="20"/>
          <w:szCs w:val="20"/>
        </w:rPr>
        <w:t>一</w:t>
      </w:r>
      <w:proofErr w:type="gramEnd"/>
      <w:r w:rsidRPr="007B1676">
        <w:rPr>
          <w:rFonts w:ascii="Times Ext Roman" w:eastAsiaTheme="minorEastAsia" w:hAnsi="Times Ext Roman" w:cs="Times Ext Roman" w:hint="eastAsia"/>
          <w:kern w:val="0"/>
          <w:sz w:val="20"/>
          <w:szCs w:val="20"/>
        </w:rPr>
        <w:t>]</w:t>
      </w:r>
      <w:r w:rsidRPr="004E1EE2">
        <w:rPr>
          <w:rFonts w:ascii="Times Ext Roman" w:eastAsiaTheme="minorEastAsia" w:hAnsi="Times Ext Roman" w:cs="Times Ext Roman" w:hint="eastAsia"/>
          <w:kern w:val="0"/>
        </w:rPr>
        <w:t>觀意</w:t>
      </w:r>
    </w:p>
    <w:p w14:paraId="0965B2BB" w14:textId="77777777" w:rsidR="00962046" w:rsidRDefault="00962046"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B</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w:t>
      </w:r>
      <w:r w:rsidRPr="004E1EE2">
        <w:rPr>
          <w:rFonts w:ascii="Times Ext Roman" w:eastAsiaTheme="minorEastAsia" w:hAnsi="Times Ext Roman" w:cs="Times Ext Roman" w:hint="eastAsia"/>
          <w:kern w:val="0"/>
        </w:rPr>
        <w:t>觀相</w:t>
      </w:r>
    </w:p>
    <w:p w14:paraId="1D86667C" w14:textId="77777777" w:rsidR="00962046" w:rsidRDefault="00962046"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C</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三</w:t>
      </w:r>
      <w:r w:rsidRPr="007B1676">
        <w:rPr>
          <w:rFonts w:ascii="Times Ext Roman" w:eastAsiaTheme="minorEastAsia" w:hAnsi="Times Ext Roman" w:cs="Times Ext Roman" w:hint="eastAsia"/>
          <w:kern w:val="0"/>
          <w:sz w:val="20"/>
          <w:szCs w:val="20"/>
        </w:rPr>
        <w:t>]</w:t>
      </w:r>
      <w:r w:rsidRPr="004E1EE2">
        <w:rPr>
          <w:rFonts w:ascii="Times Ext Roman" w:eastAsiaTheme="minorEastAsia" w:hAnsi="Times Ext Roman" w:cs="Times Ext Roman" w:hint="eastAsia"/>
          <w:kern w:val="0"/>
        </w:rPr>
        <w:t>觀用</w:t>
      </w:r>
    </w:p>
    <w:p w14:paraId="48165F84" w14:textId="77777777" w:rsidR="00962046" w:rsidRDefault="00962046" w:rsidP="00CD2F10">
      <w:pPr>
        <w:widowControl/>
        <w:spacing w:afterLines="30" w:after="108"/>
        <w:ind w:leftChars="600" w:left="1440"/>
        <w:outlineLvl w:val="6"/>
        <w:rPr>
          <w:rFonts w:ascii="Times Ext Roman" w:eastAsiaTheme="minorEastAsia" w:hAnsi="Times Ext Roman" w:cs="Times Ext Roman"/>
          <w:b/>
          <w:bCs/>
          <w:kern w:val="0"/>
        </w:rPr>
      </w:pPr>
      <w:r>
        <w:rPr>
          <w:rFonts w:ascii="Times Ext Roman" w:eastAsiaTheme="minorEastAsia" w:hAnsi="Times Ext Roman" w:cs="Times Ext Roman"/>
          <w:kern w:val="0"/>
        </w:rPr>
        <w:t>D</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四</w:t>
      </w:r>
      <w:r w:rsidRPr="007B1676">
        <w:rPr>
          <w:rFonts w:ascii="Times Ext Roman" w:eastAsiaTheme="minorEastAsia" w:hAnsi="Times Ext Roman" w:cs="Times Ext Roman" w:hint="eastAsia"/>
          <w:kern w:val="0"/>
          <w:sz w:val="20"/>
          <w:szCs w:val="20"/>
        </w:rPr>
        <w:t>]</w:t>
      </w:r>
      <w:r w:rsidRPr="004E1EE2">
        <w:rPr>
          <w:rFonts w:ascii="Times Ext Roman" w:eastAsiaTheme="minorEastAsia" w:hAnsi="Times Ext Roman" w:cs="Times Ext Roman" w:hint="eastAsia"/>
          <w:kern w:val="0"/>
        </w:rPr>
        <w:t>觀時</w:t>
      </w:r>
    </w:p>
    <w:p w14:paraId="1D5B14D6" w14:textId="77777777" w:rsidR="00962046" w:rsidRDefault="00962046" w:rsidP="00CD2F10">
      <w:pPr>
        <w:widowControl/>
        <w:spacing w:afterLines="30" w:after="108"/>
        <w:ind w:leftChars="500" w:left="1200"/>
        <w:outlineLvl w:val="5"/>
        <w:rPr>
          <w:rFonts w:ascii="Times Ext Roman" w:eastAsiaTheme="minorEastAsia" w:hAnsi="Times Ext Roman" w:cs="Times Ext Roman"/>
          <w:b/>
          <w:bCs/>
          <w:kern w:val="0"/>
        </w:rPr>
      </w:pPr>
      <w:r>
        <w:rPr>
          <w:rFonts w:ascii="Times Ext Roman" w:eastAsiaTheme="minorEastAsia" w:hAnsi="Times Ext Roman" w:cs="Times Ext Roman" w:hint="eastAsia"/>
          <w:kern w:val="0"/>
        </w:rPr>
        <w:t>（</w:t>
      </w:r>
      <w:r>
        <w:rPr>
          <w:rFonts w:ascii="Times Ext Roman" w:eastAsiaTheme="minorEastAsia" w:hAnsi="Times Ext Roman" w:cs="Times Ext Roman"/>
          <w:kern w:val="0"/>
        </w:rPr>
        <w:t>2</w:t>
      </w:r>
      <w:r>
        <w:rPr>
          <w:rFonts w:ascii="Times Ext Roman" w:eastAsiaTheme="minorEastAsia" w:hAnsi="Times Ext Roman" w:cs="Times Ext Roman" w:hint="eastAsia"/>
          <w:kern w:val="0"/>
        </w:rPr>
        <w:t>）</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kern w:val="0"/>
          <w:sz w:val="20"/>
          <w:szCs w:val="20"/>
        </w:rPr>
        <w:t>乙</w:t>
      </w:r>
      <w:r w:rsidRPr="007B1676">
        <w:rPr>
          <w:rFonts w:ascii="Times Ext Roman" w:eastAsiaTheme="minorEastAsia" w:hAnsi="Times Ext Roman" w:cs="Times Ext Roman" w:hint="eastAsia"/>
          <w:kern w:val="0"/>
          <w:sz w:val="20"/>
          <w:szCs w:val="20"/>
        </w:rPr>
        <w:t>]</w:t>
      </w:r>
      <w:r w:rsidRPr="004E1EE2">
        <w:rPr>
          <w:rFonts w:ascii="Times Ext Roman" w:eastAsiaTheme="minorEastAsia" w:hAnsi="Times Ext Roman" w:cs="Times Ext Roman" w:hint="eastAsia"/>
          <w:kern w:val="0"/>
        </w:rPr>
        <w:t>觀成雙運</w:t>
      </w:r>
    </w:p>
    <w:p w14:paraId="4A3B0CF7" w14:textId="77777777" w:rsidR="00C570D3" w:rsidRDefault="00C570D3" w:rsidP="00CD2F10">
      <w:pPr>
        <w:widowControl/>
        <w:spacing w:afterLines="30" w:after="108"/>
        <w:ind w:leftChars="200" w:left="480"/>
        <w:outlineLvl w:val="2"/>
        <w:rPr>
          <w:rFonts w:ascii="Times Ext Roman" w:eastAsiaTheme="minorEastAsia" w:hAnsi="Times Ext Roman" w:cs="Times Ext Roman"/>
          <w:kern w:val="0"/>
        </w:rPr>
      </w:pPr>
      <w:r>
        <w:rPr>
          <w:rFonts w:ascii="Times Ext Roman" w:eastAsiaTheme="minorEastAsia" w:hAnsi="Times Ext Roman" w:cs="Times Ext Roman" w:hint="eastAsia"/>
          <w:kern w:val="0"/>
        </w:rPr>
        <w:t>二、</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項</w:t>
      </w:r>
      <w:r w:rsidRPr="007B1676">
        <w:rPr>
          <w:rFonts w:ascii="Times Ext Roman" w:eastAsiaTheme="minorEastAsia" w:hAnsi="Times Ext Roman" w:cs="Times Ext Roman" w:hint="eastAsia"/>
          <w:kern w:val="0"/>
          <w:sz w:val="20"/>
          <w:szCs w:val="20"/>
        </w:rPr>
        <w:t>]</w:t>
      </w:r>
      <w:proofErr w:type="gramStart"/>
      <w:r>
        <w:rPr>
          <w:rFonts w:ascii="Times Ext Roman" w:eastAsiaTheme="minorEastAsia" w:hAnsi="Times Ext Roman" w:cs="Times Ext Roman" w:hint="eastAsia"/>
          <w:b/>
          <w:bCs/>
          <w:kern w:val="0"/>
        </w:rPr>
        <w:t>特</w:t>
      </w:r>
      <w:r w:rsidR="00287C78">
        <w:rPr>
          <w:rFonts w:ascii="Times Ext Roman" w:eastAsiaTheme="minorEastAsia" w:hAnsi="Times Ext Roman" w:cs="Times Ext Roman" w:hint="eastAsia"/>
          <w:b/>
          <w:bCs/>
          <w:kern w:val="0"/>
        </w:rPr>
        <w:t>勝</w:t>
      </w:r>
      <w:r>
        <w:rPr>
          <w:rFonts w:ascii="Times Ext Roman" w:eastAsiaTheme="minorEastAsia" w:hAnsi="Times Ext Roman" w:cs="Times Ext Roman" w:hint="eastAsia"/>
          <w:b/>
          <w:bCs/>
          <w:kern w:val="0"/>
        </w:rPr>
        <w:t>方便</w:t>
      </w:r>
      <w:proofErr w:type="gramEnd"/>
      <w:r>
        <w:rPr>
          <w:rFonts w:ascii="Times Ext Roman" w:eastAsiaTheme="minorEastAsia" w:hAnsi="Times Ext Roman" w:cs="Times Ext Roman" w:hint="eastAsia"/>
          <w:b/>
          <w:bCs/>
          <w:kern w:val="0"/>
        </w:rPr>
        <w:t>行</w:t>
      </w:r>
    </w:p>
    <w:p w14:paraId="566D348C" w14:textId="77777777" w:rsidR="006B1966" w:rsidRPr="00044A55" w:rsidRDefault="006B1966" w:rsidP="00CD2F10">
      <w:pPr>
        <w:widowControl/>
        <w:spacing w:afterLines="30" w:after="108"/>
        <w:outlineLvl w:val="0"/>
        <w:rPr>
          <w:rFonts w:ascii="Times Ext Roman" w:eastAsiaTheme="minorEastAsia" w:hAnsi="Times Ext Roman" w:cs="Times Ext Roman"/>
          <w:b/>
          <w:bCs/>
          <w:kern w:val="0"/>
          <w:shd w:val="pct15" w:color="auto" w:fill="FFFFFF"/>
        </w:rPr>
      </w:pPr>
      <w:r w:rsidRPr="00044A55">
        <w:rPr>
          <w:rFonts w:ascii="Times Ext Roman" w:eastAsiaTheme="minorEastAsia" w:hAnsi="Times Ext Roman" w:cs="Times Ext Roman" w:hint="eastAsia"/>
          <w:kern w:val="0"/>
          <w:shd w:val="pct15" w:color="auto" w:fill="FFFFFF"/>
        </w:rPr>
        <w:t>陸</w:t>
      </w:r>
      <w:r w:rsidRPr="00044A55">
        <w:rPr>
          <w:rFonts w:ascii="Times Ext Roman" w:eastAsiaTheme="minorEastAsia" w:hAnsi="Times Ext Roman" w:cs="Times Ext Roman" w:hint="eastAsia"/>
          <w:kern w:val="0"/>
          <w:sz w:val="20"/>
          <w:szCs w:val="20"/>
          <w:shd w:val="pct15" w:color="auto" w:fill="FFFFFF"/>
        </w:rPr>
        <w:t>[</w:t>
      </w:r>
      <w:r w:rsidRPr="00044A55">
        <w:rPr>
          <w:rFonts w:ascii="Times Ext Roman" w:eastAsiaTheme="minorEastAsia" w:hAnsi="Times Ext Roman" w:cs="Times Ext Roman" w:hint="eastAsia"/>
          <w:kern w:val="0"/>
          <w:sz w:val="20"/>
          <w:szCs w:val="20"/>
          <w:shd w:val="pct15" w:color="auto" w:fill="FFFFFF"/>
        </w:rPr>
        <w:t>第六章</w:t>
      </w:r>
      <w:r w:rsidRPr="00044A55">
        <w:rPr>
          <w:rFonts w:ascii="Times Ext Roman" w:eastAsiaTheme="minorEastAsia" w:hAnsi="Times Ext Roman" w:cs="Times Ext Roman" w:hint="eastAsia"/>
          <w:kern w:val="0"/>
          <w:sz w:val="20"/>
          <w:szCs w:val="20"/>
          <w:shd w:val="pct15" w:color="auto" w:fill="FFFFFF"/>
        </w:rPr>
        <w:t>]</w:t>
      </w:r>
      <w:r w:rsidRPr="00044A55">
        <w:rPr>
          <w:rFonts w:ascii="Times Ext Roman" w:eastAsiaTheme="minorEastAsia" w:hAnsi="Times Ext Roman" w:cs="Times Ext Roman" w:hint="eastAsia"/>
          <w:kern w:val="0"/>
          <w:shd w:val="pct15" w:color="auto" w:fill="FFFFFF"/>
        </w:rPr>
        <w:t>、</w:t>
      </w:r>
      <w:proofErr w:type="gramStart"/>
      <w:r w:rsidRPr="00044A55">
        <w:rPr>
          <w:rFonts w:ascii="Times Ext Roman" w:eastAsiaTheme="minorEastAsia" w:hAnsi="Times Ext Roman" w:cs="Times Ext Roman" w:hint="eastAsia"/>
          <w:b/>
          <w:bCs/>
          <w:kern w:val="0"/>
          <w:shd w:val="pct15" w:color="auto" w:fill="FFFFFF"/>
        </w:rPr>
        <w:t>勸修利益</w:t>
      </w:r>
      <w:proofErr w:type="gramEnd"/>
      <w:r w:rsidRPr="00044A55">
        <w:rPr>
          <w:rFonts w:ascii="Times Ext Roman" w:eastAsiaTheme="minorEastAsia" w:hAnsi="Times Ext Roman" w:cs="Times Ext Roman" w:hint="eastAsia"/>
          <w:b/>
          <w:bCs/>
          <w:kern w:val="0"/>
          <w:shd w:val="pct15" w:color="auto" w:fill="FFFFFF"/>
        </w:rPr>
        <w:t>分</w:t>
      </w:r>
    </w:p>
    <w:p w14:paraId="3685D060" w14:textId="77777777" w:rsidR="006B1966" w:rsidRDefault="006B1966" w:rsidP="00CD2F10">
      <w:pPr>
        <w:widowControl/>
        <w:spacing w:afterLines="30" w:after="108"/>
        <w:ind w:leftChars="100" w:left="240"/>
        <w:outlineLvl w:val="1"/>
        <w:rPr>
          <w:rFonts w:ascii="Times Ext Roman" w:eastAsiaTheme="minorEastAsia" w:hAnsi="Times Ext Roman" w:cs="Times Ext Roman"/>
          <w:b/>
          <w:bCs/>
          <w:kern w:val="0"/>
        </w:rPr>
      </w:pPr>
      <w:r>
        <w:rPr>
          <w:rFonts w:ascii="Times Ext Roman" w:eastAsiaTheme="minorEastAsia" w:hAnsi="Times Ext Roman" w:cs="Times Ext Roman" w:hint="eastAsia"/>
          <w:kern w:val="0"/>
        </w:rPr>
        <w:t>（壹）</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一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勸修</w:t>
      </w:r>
    </w:p>
    <w:p w14:paraId="4697D3D5" w14:textId="77777777" w:rsidR="004F3CFE" w:rsidRDefault="004F3CFE" w:rsidP="00CD2F10">
      <w:pPr>
        <w:widowControl/>
        <w:spacing w:afterLines="30" w:after="108"/>
        <w:ind w:leftChars="200" w:left="480"/>
        <w:outlineLvl w:val="2"/>
        <w:rPr>
          <w:rFonts w:ascii="Times Ext Roman" w:eastAsiaTheme="minorEastAsia" w:hAnsi="Times Ext Roman" w:cs="Times Ext Roman"/>
          <w:b/>
          <w:bCs/>
          <w:kern w:val="0"/>
        </w:rPr>
      </w:pPr>
      <w:r>
        <w:rPr>
          <w:rFonts w:ascii="Times Ext Roman" w:eastAsiaTheme="minorEastAsia" w:hAnsi="Times Ext Roman" w:cs="Times Ext Roman" w:hint="eastAsia"/>
          <w:kern w:val="0"/>
        </w:rPr>
        <w:t>一、</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一項</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總勸</w:t>
      </w:r>
    </w:p>
    <w:p w14:paraId="49A66DDE" w14:textId="77777777" w:rsidR="004F3CFE" w:rsidRDefault="004F3CFE" w:rsidP="00CD2F10">
      <w:pPr>
        <w:widowControl/>
        <w:spacing w:afterLines="30" w:after="108"/>
        <w:ind w:leftChars="200" w:left="480"/>
        <w:outlineLvl w:val="2"/>
        <w:rPr>
          <w:rFonts w:ascii="Times Ext Roman" w:eastAsiaTheme="minorEastAsia" w:hAnsi="Times Ext Roman" w:cs="Times Ext Roman"/>
          <w:b/>
          <w:bCs/>
          <w:kern w:val="0"/>
        </w:rPr>
      </w:pPr>
      <w:r>
        <w:rPr>
          <w:rFonts w:ascii="Times Ext Roman" w:eastAsiaTheme="minorEastAsia" w:hAnsi="Times Ext Roman" w:cs="Times Ext Roman" w:hint="eastAsia"/>
          <w:kern w:val="0"/>
        </w:rPr>
        <w:t>二、</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項</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別勸</w:t>
      </w:r>
    </w:p>
    <w:p w14:paraId="10D1AF2C" w14:textId="77777777" w:rsidR="009D6091" w:rsidRDefault="009D6091"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一）</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一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修學功德</w:t>
      </w:r>
    </w:p>
    <w:p w14:paraId="5739F670" w14:textId="77777777" w:rsidR="009D6091" w:rsidRDefault="009D6091" w:rsidP="00CD2F10">
      <w:pPr>
        <w:widowControl/>
        <w:spacing w:afterLines="30" w:after="108"/>
        <w:ind w:leftChars="300" w:left="720"/>
        <w:outlineLvl w:val="3"/>
        <w:rPr>
          <w:rFonts w:ascii="Times Ext Roman" w:eastAsiaTheme="minorEastAsia" w:hAnsi="Times Ext Roman" w:cs="Times Ext Roman"/>
          <w:b/>
          <w:bCs/>
          <w:kern w:val="0"/>
        </w:rPr>
      </w:pPr>
      <w:r>
        <w:rPr>
          <w:rFonts w:ascii="Times Ext Roman" w:eastAsiaTheme="minorEastAsia" w:hAnsi="Times Ext Roman" w:cs="Times Ext Roman" w:hint="eastAsia"/>
          <w:kern w:val="0"/>
        </w:rPr>
        <w:t>（二）</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目</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毀謗過失</w:t>
      </w:r>
    </w:p>
    <w:p w14:paraId="65AFFD27" w14:textId="77777777" w:rsidR="004F3CFE" w:rsidRDefault="004F3CFE" w:rsidP="00CD2F10">
      <w:pPr>
        <w:widowControl/>
        <w:spacing w:afterLines="30" w:after="108"/>
        <w:ind w:leftChars="200" w:left="480"/>
        <w:outlineLvl w:val="2"/>
        <w:rPr>
          <w:rFonts w:ascii="Times Ext Roman" w:eastAsiaTheme="minorEastAsia" w:hAnsi="Times Ext Roman" w:cs="Times Ext Roman"/>
          <w:kern w:val="0"/>
        </w:rPr>
      </w:pPr>
      <w:r>
        <w:rPr>
          <w:rFonts w:ascii="Times Ext Roman" w:eastAsiaTheme="minorEastAsia" w:hAnsi="Times Ext Roman" w:cs="Times Ext Roman" w:hint="eastAsia"/>
          <w:kern w:val="0"/>
        </w:rPr>
        <w:t>三、</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sidR="009D6091">
        <w:rPr>
          <w:rFonts w:ascii="Times Ext Roman" w:eastAsiaTheme="minorEastAsia" w:hAnsi="Times Ext Roman" w:cs="Times Ext Roman" w:hint="eastAsia"/>
          <w:kern w:val="0"/>
          <w:sz w:val="20"/>
          <w:szCs w:val="20"/>
        </w:rPr>
        <w:t>三</w:t>
      </w:r>
      <w:r>
        <w:rPr>
          <w:rFonts w:ascii="Times Ext Roman" w:eastAsiaTheme="minorEastAsia" w:hAnsi="Times Ext Roman" w:cs="Times Ext Roman" w:hint="eastAsia"/>
          <w:kern w:val="0"/>
          <w:sz w:val="20"/>
          <w:szCs w:val="20"/>
        </w:rPr>
        <w:t>項</w:t>
      </w:r>
      <w:r w:rsidRPr="007B1676">
        <w:rPr>
          <w:rFonts w:ascii="Times Ext Roman" w:eastAsiaTheme="minorEastAsia" w:hAnsi="Times Ext Roman" w:cs="Times Ext Roman" w:hint="eastAsia"/>
          <w:kern w:val="0"/>
          <w:sz w:val="20"/>
          <w:szCs w:val="20"/>
        </w:rPr>
        <w:t>]</w:t>
      </w:r>
      <w:r w:rsidR="009D6091">
        <w:rPr>
          <w:rFonts w:ascii="Times Ext Roman" w:eastAsiaTheme="minorEastAsia" w:hAnsi="Times Ext Roman" w:cs="Times Ext Roman" w:hint="eastAsia"/>
          <w:b/>
          <w:bCs/>
          <w:kern w:val="0"/>
        </w:rPr>
        <w:t>結</w:t>
      </w:r>
      <w:r>
        <w:rPr>
          <w:rFonts w:ascii="Times Ext Roman" w:eastAsiaTheme="minorEastAsia" w:hAnsi="Times Ext Roman" w:cs="Times Ext Roman" w:hint="eastAsia"/>
          <w:b/>
          <w:bCs/>
          <w:kern w:val="0"/>
        </w:rPr>
        <w:t>勸</w:t>
      </w:r>
    </w:p>
    <w:p w14:paraId="2B8FB289" w14:textId="77777777" w:rsidR="007B1676" w:rsidRPr="00CB359D" w:rsidRDefault="006B1966" w:rsidP="00CD2F10">
      <w:pPr>
        <w:widowControl/>
        <w:spacing w:afterLines="30" w:after="108"/>
        <w:ind w:leftChars="100" w:left="240"/>
        <w:outlineLvl w:val="1"/>
        <w:rPr>
          <w:rFonts w:ascii="Times Ext Roman" w:eastAsiaTheme="minorEastAsia" w:hAnsi="Times Ext Roman" w:cs="Times Ext Roman"/>
          <w:kern w:val="0"/>
        </w:rPr>
      </w:pPr>
      <w:r>
        <w:rPr>
          <w:rFonts w:ascii="Times Ext Roman" w:eastAsiaTheme="minorEastAsia" w:hAnsi="Times Ext Roman" w:cs="Times Ext Roman" w:hint="eastAsia"/>
          <w:kern w:val="0"/>
        </w:rPr>
        <w:t>（貳）</w:t>
      </w:r>
      <w:r w:rsidRPr="007B1676">
        <w:rPr>
          <w:rFonts w:ascii="Times Ext Roman" w:eastAsiaTheme="minorEastAsia" w:hAnsi="Times Ext Roman" w:cs="Times Ext Roman" w:hint="eastAsia"/>
          <w:kern w:val="0"/>
          <w:sz w:val="20"/>
          <w:szCs w:val="20"/>
        </w:rPr>
        <w:t>[</w:t>
      </w:r>
      <w:r w:rsidRPr="007B1676">
        <w:rPr>
          <w:rFonts w:ascii="Times Ext Roman" w:eastAsiaTheme="minorEastAsia" w:hAnsi="Times Ext Roman" w:cs="Times Ext Roman" w:hint="eastAsia"/>
          <w:kern w:val="0"/>
          <w:sz w:val="20"/>
          <w:szCs w:val="20"/>
        </w:rPr>
        <w:t>第</w:t>
      </w:r>
      <w:r>
        <w:rPr>
          <w:rFonts w:ascii="Times Ext Roman" w:eastAsiaTheme="minorEastAsia" w:hAnsi="Times Ext Roman" w:cs="Times Ext Roman" w:hint="eastAsia"/>
          <w:kern w:val="0"/>
          <w:sz w:val="20"/>
          <w:szCs w:val="20"/>
        </w:rPr>
        <w:t>二</w:t>
      </w:r>
      <w:r w:rsidRPr="007B1676">
        <w:rPr>
          <w:rFonts w:ascii="Times Ext Roman" w:eastAsiaTheme="minorEastAsia" w:hAnsi="Times Ext Roman" w:cs="Times Ext Roman" w:hint="eastAsia"/>
          <w:kern w:val="0"/>
          <w:sz w:val="20"/>
          <w:szCs w:val="20"/>
        </w:rPr>
        <w:t>節</w:t>
      </w:r>
      <w:r w:rsidRPr="007B1676">
        <w:rPr>
          <w:rFonts w:ascii="Times Ext Roman" w:eastAsiaTheme="minorEastAsia" w:hAnsi="Times Ext Roman" w:cs="Times Ext Roman" w:hint="eastAsia"/>
          <w:kern w:val="0"/>
          <w:sz w:val="20"/>
          <w:szCs w:val="20"/>
        </w:rPr>
        <w:t>]</w:t>
      </w:r>
      <w:r>
        <w:rPr>
          <w:rFonts w:ascii="Times Ext Roman" w:eastAsiaTheme="minorEastAsia" w:hAnsi="Times Ext Roman" w:cs="Times Ext Roman" w:hint="eastAsia"/>
          <w:b/>
          <w:bCs/>
          <w:kern w:val="0"/>
        </w:rPr>
        <w:t>回向</w:t>
      </w:r>
    </w:p>
    <w:sectPr w:rsidR="007B1676" w:rsidRPr="00CB359D" w:rsidSect="00CD2F10">
      <w:type w:val="continuous"/>
      <w:pgSz w:w="11906" w:h="1683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B968F" w14:textId="77777777" w:rsidR="008422BA" w:rsidRDefault="008422BA" w:rsidP="00D51E8E">
      <w:r>
        <w:separator/>
      </w:r>
    </w:p>
  </w:endnote>
  <w:endnote w:type="continuationSeparator" w:id="0">
    <w:p w14:paraId="0E7D14CE" w14:textId="77777777" w:rsidR="008422BA" w:rsidRDefault="008422BA" w:rsidP="00D5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Ext Roman">
    <w:panose1 w:val="02020603050405020304"/>
    <w:charset w:val="00"/>
    <w:family w:val="roman"/>
    <w:pitch w:val="variable"/>
    <w:sig w:usb0="A0002AEF" w:usb1="4000387A" w:usb2="0000002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698717"/>
      <w:docPartObj>
        <w:docPartGallery w:val="Page Numbers (Bottom of Page)"/>
        <w:docPartUnique/>
      </w:docPartObj>
    </w:sdtPr>
    <w:sdtEndPr/>
    <w:sdtContent>
      <w:p w14:paraId="08AE7408" w14:textId="77777777" w:rsidR="004D0514" w:rsidRDefault="004D0514" w:rsidP="00B811EC">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449D" w14:textId="77777777" w:rsidR="008422BA" w:rsidRDefault="008422BA" w:rsidP="00D51E8E">
      <w:r>
        <w:separator/>
      </w:r>
    </w:p>
  </w:footnote>
  <w:footnote w:type="continuationSeparator" w:id="0">
    <w:p w14:paraId="39D05C80" w14:textId="77777777" w:rsidR="008422BA" w:rsidRDefault="008422BA" w:rsidP="00D51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8E"/>
    <w:rsid w:val="00000F1E"/>
    <w:rsid w:val="00044A55"/>
    <w:rsid w:val="00120728"/>
    <w:rsid w:val="001F0E47"/>
    <w:rsid w:val="0020593D"/>
    <w:rsid w:val="0020709D"/>
    <w:rsid w:val="0021244F"/>
    <w:rsid w:val="00287C78"/>
    <w:rsid w:val="0029373D"/>
    <w:rsid w:val="002F1AB9"/>
    <w:rsid w:val="003512E1"/>
    <w:rsid w:val="00390D7F"/>
    <w:rsid w:val="003D7441"/>
    <w:rsid w:val="003E1B76"/>
    <w:rsid w:val="003E47A6"/>
    <w:rsid w:val="003F163C"/>
    <w:rsid w:val="00404418"/>
    <w:rsid w:val="004451A1"/>
    <w:rsid w:val="004A57AD"/>
    <w:rsid w:val="004D0514"/>
    <w:rsid w:val="004E1EE2"/>
    <w:rsid w:val="004E1EF7"/>
    <w:rsid w:val="004F3CFE"/>
    <w:rsid w:val="0064704A"/>
    <w:rsid w:val="0068675A"/>
    <w:rsid w:val="0068738E"/>
    <w:rsid w:val="006B1966"/>
    <w:rsid w:val="006C3021"/>
    <w:rsid w:val="00726314"/>
    <w:rsid w:val="00730103"/>
    <w:rsid w:val="00762116"/>
    <w:rsid w:val="007A7441"/>
    <w:rsid w:val="007B1676"/>
    <w:rsid w:val="007B53A6"/>
    <w:rsid w:val="007C25F6"/>
    <w:rsid w:val="007D6D47"/>
    <w:rsid w:val="008422BA"/>
    <w:rsid w:val="008B20CC"/>
    <w:rsid w:val="00962046"/>
    <w:rsid w:val="009A621C"/>
    <w:rsid w:val="009D6091"/>
    <w:rsid w:val="009E3743"/>
    <w:rsid w:val="00AF7D33"/>
    <w:rsid w:val="00B811EC"/>
    <w:rsid w:val="00B96780"/>
    <w:rsid w:val="00BC0338"/>
    <w:rsid w:val="00BC7D53"/>
    <w:rsid w:val="00C2191B"/>
    <w:rsid w:val="00C570D3"/>
    <w:rsid w:val="00CB359D"/>
    <w:rsid w:val="00CC0C5A"/>
    <w:rsid w:val="00CC5330"/>
    <w:rsid w:val="00CD2F10"/>
    <w:rsid w:val="00CF601B"/>
    <w:rsid w:val="00D51E8E"/>
    <w:rsid w:val="00DC413B"/>
    <w:rsid w:val="00DD409C"/>
    <w:rsid w:val="00DD6FAB"/>
    <w:rsid w:val="00E56D30"/>
    <w:rsid w:val="00F46286"/>
    <w:rsid w:val="00F64752"/>
    <w:rsid w:val="00F94980"/>
    <w:rsid w:val="00FD1449"/>
    <w:rsid w:val="00FE4C6C"/>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46685"/>
  <w15:chartTrackingRefBased/>
  <w15:docId w15:val="{D2CF582B-8763-496C-A053-11ABEEBF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Ext Roman" w:eastAsia="新細明體" w:hAnsi="Times Ext Roman" w:cstheme="minorBidi"/>
        <w:color w:val="000000" w:themeColor="text1"/>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51E8E"/>
    <w:pPr>
      <w:widowControl w:val="0"/>
    </w:pPr>
    <w:rPr>
      <w:rFonts w:ascii="Times New Roman" w:hAnsi="Times New Roman" w:cs="Times New Roman"/>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 字元 字元 字元,註腳文字 字元 字元 字元 字元,註腳文字 字元 字元 字元,註腳文字 字元 字元,內文 + 註腳文字,註腳文字 字註腳文字,註腳文字註腳...,註腳文字 字元 字元 字元 字元1 字元,註腳文字 字...,註腳文字 字元 字元 字元 字元...,註腳文字 字元 字元 字元 字元 字元 字元 字元註腳文字,註腳文字 字元 字元 字元 字元 字註腳文字,註腳文,註腳文字註腳...Roman,11 點,註腳１,註腳文字..,註腳,1.10一般註腳文字"/>
    <w:basedOn w:val="a"/>
    <w:link w:val="a4"/>
    <w:unhideWhenUsed/>
    <w:rsid w:val="00D51E8E"/>
    <w:pPr>
      <w:snapToGrid w:val="0"/>
    </w:pPr>
    <w:rPr>
      <w:sz w:val="20"/>
      <w:szCs w:val="20"/>
    </w:rPr>
  </w:style>
  <w:style w:type="character" w:customStyle="1" w:styleId="a4">
    <w:name w:val="註腳文字 字元"/>
    <w:aliases w:val="註腳文字 字元 字元 字元 字元 字元 字元 字元,註腳文字 字元 字元 字元 字元 字元,註腳文字 字元 字元 字元 字元1,註腳文字 字元 字元 字元1,內文 + 註腳文字 字元,註腳文字 字註腳文字 字元,註腳文字註腳... 字元,註腳文字 字元 字元 字元 字元1 字元 字元,註腳文字 字... 字元,註腳文字 字元 字元 字元 字元... 字元,註腳文字 字元 字元 字元 字元 字元 字元 字元註腳文字 字元,註腳文字 字元 字元 字元 字元 字註腳文字 字元,註腳文 字元"/>
    <w:basedOn w:val="a0"/>
    <w:link w:val="a3"/>
    <w:rsid w:val="00D51E8E"/>
    <w:rPr>
      <w:rFonts w:ascii="Times New Roman" w:hAnsi="Times New Roman" w:cs="Times New Roman"/>
      <w:color w:val="auto"/>
      <w:sz w:val="20"/>
      <w:szCs w:val="20"/>
    </w:rPr>
  </w:style>
  <w:style w:type="character" w:styleId="a5">
    <w:name w:val="footnote reference"/>
    <w:basedOn w:val="a0"/>
    <w:uiPriority w:val="99"/>
    <w:semiHidden/>
    <w:unhideWhenUsed/>
    <w:rsid w:val="00D51E8E"/>
    <w:rPr>
      <w:vertAlign w:val="superscript"/>
    </w:rPr>
  </w:style>
  <w:style w:type="paragraph" w:styleId="a6">
    <w:name w:val="header"/>
    <w:basedOn w:val="a"/>
    <w:link w:val="a7"/>
    <w:uiPriority w:val="99"/>
    <w:unhideWhenUsed/>
    <w:rsid w:val="00B811EC"/>
    <w:pPr>
      <w:tabs>
        <w:tab w:val="center" w:pos="4153"/>
        <w:tab w:val="right" w:pos="8306"/>
      </w:tabs>
      <w:snapToGrid w:val="0"/>
    </w:pPr>
    <w:rPr>
      <w:sz w:val="20"/>
      <w:szCs w:val="20"/>
    </w:rPr>
  </w:style>
  <w:style w:type="character" w:customStyle="1" w:styleId="a7">
    <w:name w:val="頁首 字元"/>
    <w:basedOn w:val="a0"/>
    <w:link w:val="a6"/>
    <w:uiPriority w:val="99"/>
    <w:rsid w:val="00B811EC"/>
    <w:rPr>
      <w:rFonts w:ascii="Times New Roman" w:hAnsi="Times New Roman" w:cs="Times New Roman"/>
      <w:color w:val="auto"/>
      <w:sz w:val="20"/>
      <w:szCs w:val="20"/>
    </w:rPr>
  </w:style>
  <w:style w:type="paragraph" w:styleId="a8">
    <w:name w:val="footer"/>
    <w:basedOn w:val="a"/>
    <w:link w:val="a9"/>
    <w:uiPriority w:val="99"/>
    <w:unhideWhenUsed/>
    <w:rsid w:val="00B811EC"/>
    <w:pPr>
      <w:tabs>
        <w:tab w:val="center" w:pos="4153"/>
        <w:tab w:val="right" w:pos="8306"/>
      </w:tabs>
      <w:snapToGrid w:val="0"/>
    </w:pPr>
    <w:rPr>
      <w:sz w:val="20"/>
      <w:szCs w:val="20"/>
    </w:rPr>
  </w:style>
  <w:style w:type="character" w:customStyle="1" w:styleId="a9">
    <w:name w:val="頁尾 字元"/>
    <w:basedOn w:val="a0"/>
    <w:link w:val="a8"/>
    <w:uiPriority w:val="99"/>
    <w:rsid w:val="00B811EC"/>
    <w:rPr>
      <w:rFonts w:ascii="Times New Roman" w:hAnsi="Times New Roman" w:cs="Times New Roman"/>
      <w:color w:val="auto"/>
      <w:sz w:val="20"/>
      <w:szCs w:val="20"/>
    </w:rPr>
  </w:style>
  <w:style w:type="character" w:styleId="aa">
    <w:name w:val="Placeholder Text"/>
    <w:basedOn w:val="a0"/>
    <w:uiPriority w:val="99"/>
    <w:semiHidden/>
    <w:rsid w:val="007A74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E92A-C00C-48F6-8681-87C8A820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311</Words>
  <Characters>1774</Characters>
  <Application>Microsoft Office Word</Application>
  <DocSecurity>0</DocSecurity>
  <Lines>14</Lines>
  <Paragraphs>4</Paragraphs>
  <ScaleCrop>false</ScaleCrop>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CHAOTENG</dc:creator>
  <cp:keywords/>
  <dc:description/>
  <cp:lastModifiedBy>yuanwu shi</cp:lastModifiedBy>
  <cp:revision>41</cp:revision>
  <cp:lastPrinted>2019-01-04T12:42:00Z</cp:lastPrinted>
  <dcterms:created xsi:type="dcterms:W3CDTF">2019-01-04T08:29:00Z</dcterms:created>
  <dcterms:modified xsi:type="dcterms:W3CDTF">2019-09-03T12:10:00Z</dcterms:modified>
</cp:coreProperties>
</file>